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BB86A" w14:textId="77777777" w:rsidR="008C3E8E" w:rsidRDefault="00411479" w:rsidP="00AA4D4A">
      <w:pPr>
        <w:pStyle w:val="a6"/>
        <w:jc w:val="center"/>
        <w:rPr>
          <w:sz w:val="28"/>
        </w:rPr>
      </w:pPr>
      <w:r>
        <w:rPr>
          <w:sz w:val="28"/>
        </w:rPr>
        <w:t>Министерство связи и массовых коммуникаций Российской Федерации</w:t>
      </w:r>
    </w:p>
    <w:p w14:paraId="390EA881" w14:textId="77777777" w:rsidR="008C3E8E" w:rsidRDefault="008C3E8E" w:rsidP="00AA4D4A">
      <w:pPr>
        <w:jc w:val="center"/>
        <w:rPr>
          <w:sz w:val="22"/>
        </w:rPr>
      </w:pPr>
    </w:p>
    <w:p w14:paraId="02632938" w14:textId="77777777" w:rsidR="008C3E8E" w:rsidRDefault="00411479" w:rsidP="00AA4D4A">
      <w:pPr>
        <w:pStyle w:val="22"/>
        <w:jc w:val="center"/>
        <w:rPr>
          <w:sz w:val="28"/>
        </w:rPr>
      </w:pPr>
      <w:r>
        <w:rPr>
          <w:sz w:val="28"/>
        </w:rPr>
        <w:t>Сибирский государственный университет телекоммуникаций и информатики</w:t>
      </w:r>
    </w:p>
    <w:p w14:paraId="31310058" w14:textId="77777777" w:rsidR="008C3E8E" w:rsidRDefault="008C3E8E">
      <w:pPr>
        <w:jc w:val="center"/>
        <w:rPr>
          <w:b/>
          <w:sz w:val="32"/>
        </w:rPr>
      </w:pPr>
    </w:p>
    <w:p w14:paraId="3FE6EFE3" w14:textId="77777777" w:rsidR="008C3E8E" w:rsidRDefault="008C3E8E">
      <w:pPr>
        <w:jc w:val="center"/>
        <w:rPr>
          <w:b/>
          <w:sz w:val="28"/>
        </w:rPr>
      </w:pPr>
    </w:p>
    <w:p w14:paraId="198D9FA0" w14:textId="77777777" w:rsidR="008C3E8E" w:rsidRDefault="008C3E8E">
      <w:pPr>
        <w:jc w:val="center"/>
        <w:rPr>
          <w:b/>
          <w:sz w:val="28"/>
        </w:rPr>
      </w:pPr>
    </w:p>
    <w:p w14:paraId="69316D87" w14:textId="77777777" w:rsidR="008C3E8E" w:rsidRDefault="008C3E8E">
      <w:pPr>
        <w:jc w:val="center"/>
        <w:rPr>
          <w:b/>
          <w:sz w:val="28"/>
        </w:rPr>
      </w:pPr>
    </w:p>
    <w:p w14:paraId="2843BAEC" w14:textId="77777777" w:rsidR="008C3E8E" w:rsidRDefault="008C3E8E">
      <w:pPr>
        <w:jc w:val="center"/>
        <w:rPr>
          <w:b/>
          <w:sz w:val="28"/>
        </w:rPr>
      </w:pPr>
    </w:p>
    <w:p w14:paraId="4966B245" w14:textId="77777777" w:rsidR="008C3E8E" w:rsidRDefault="008C3E8E">
      <w:pPr>
        <w:jc w:val="center"/>
        <w:rPr>
          <w:b/>
          <w:sz w:val="28"/>
        </w:rPr>
      </w:pPr>
    </w:p>
    <w:p w14:paraId="03D1E64C" w14:textId="77777777" w:rsidR="008C3E8E" w:rsidRDefault="008C3E8E">
      <w:pPr>
        <w:jc w:val="center"/>
        <w:rPr>
          <w:b/>
          <w:sz w:val="28"/>
        </w:rPr>
      </w:pPr>
    </w:p>
    <w:p w14:paraId="267CB44C" w14:textId="77777777" w:rsidR="008C3E8E" w:rsidRDefault="008C3E8E">
      <w:pPr>
        <w:jc w:val="center"/>
        <w:rPr>
          <w:b/>
          <w:sz w:val="28"/>
        </w:rPr>
      </w:pPr>
    </w:p>
    <w:p w14:paraId="191D946A" w14:textId="77777777" w:rsidR="008C3E8E" w:rsidRDefault="008C3E8E">
      <w:pPr>
        <w:jc w:val="center"/>
        <w:rPr>
          <w:b/>
          <w:sz w:val="28"/>
        </w:rPr>
      </w:pPr>
    </w:p>
    <w:p w14:paraId="1ED360F4" w14:textId="77777777" w:rsidR="008C3E8E" w:rsidRDefault="008C3E8E">
      <w:pPr>
        <w:jc w:val="center"/>
        <w:rPr>
          <w:b/>
          <w:sz w:val="28"/>
        </w:rPr>
      </w:pPr>
    </w:p>
    <w:p w14:paraId="2E3B3E31" w14:textId="77777777" w:rsidR="008C3E8E" w:rsidRDefault="008C3E8E">
      <w:pPr>
        <w:jc w:val="center"/>
        <w:rPr>
          <w:b/>
          <w:sz w:val="28"/>
        </w:rPr>
      </w:pPr>
    </w:p>
    <w:p w14:paraId="31CDB791" w14:textId="57D12CF1" w:rsidR="008C3E8E" w:rsidRPr="00CE1719" w:rsidRDefault="00411479">
      <w:pPr>
        <w:pStyle w:val="1"/>
        <w:jc w:val="center"/>
        <w:rPr>
          <w:rFonts w:ascii="Times New Roman" w:hAnsi="Times New Roman" w:cs="Times New Roman"/>
          <w:b w:val="0"/>
        </w:rPr>
      </w:pPr>
      <w:r w:rsidRPr="00D376AB">
        <w:rPr>
          <w:rFonts w:ascii="Times New Roman" w:hAnsi="Times New Roman" w:cs="Times New Roman"/>
          <w:b w:val="0"/>
        </w:rPr>
        <w:t xml:space="preserve">Лабораторная работа № </w:t>
      </w:r>
      <w:r w:rsidR="004D46CB">
        <w:rPr>
          <w:rFonts w:ascii="Times New Roman" w:hAnsi="Times New Roman" w:cs="Times New Roman"/>
          <w:b w:val="0"/>
        </w:rPr>
        <w:t>5</w:t>
      </w:r>
    </w:p>
    <w:p w14:paraId="3C080061" w14:textId="7ED286F3" w:rsidR="008C3E8E" w:rsidRPr="00D376AB" w:rsidRDefault="00411479">
      <w:pPr>
        <w:pStyle w:val="1"/>
        <w:jc w:val="center"/>
        <w:rPr>
          <w:rFonts w:ascii="Times New Roman" w:hAnsi="Times New Roman" w:cs="Times New Roman"/>
          <w:b w:val="0"/>
        </w:rPr>
      </w:pPr>
      <w:r w:rsidRPr="00D376AB">
        <w:rPr>
          <w:rFonts w:ascii="Times New Roman" w:hAnsi="Times New Roman" w:cs="Times New Roman"/>
          <w:b w:val="0"/>
        </w:rPr>
        <w:t>«</w:t>
      </w:r>
      <w:r w:rsidR="00757989">
        <w:rPr>
          <w:rFonts w:ascii="Times New Roman" w:hAnsi="Times New Roman" w:cs="Times New Roman"/>
          <w:b w:val="0"/>
        </w:rPr>
        <w:t>Исследование регистров</w:t>
      </w:r>
      <w:r w:rsidRPr="00D376AB">
        <w:rPr>
          <w:rFonts w:ascii="Times New Roman" w:hAnsi="Times New Roman" w:cs="Times New Roman"/>
          <w:b w:val="0"/>
        </w:rPr>
        <w:t>»</w:t>
      </w:r>
    </w:p>
    <w:p w14:paraId="1A0366C0" w14:textId="77777777" w:rsidR="008C3E8E" w:rsidRDefault="00411479">
      <w:pPr>
        <w:pStyle w:val="1"/>
        <w:rPr>
          <w:sz w:val="28"/>
        </w:rPr>
      </w:pPr>
      <w:r>
        <w:t xml:space="preserve">                             </w:t>
      </w:r>
    </w:p>
    <w:p w14:paraId="0F89A19B" w14:textId="77777777" w:rsidR="008C3E8E" w:rsidRDefault="00411479">
      <w:r>
        <w:t xml:space="preserve">                                   </w:t>
      </w:r>
    </w:p>
    <w:p w14:paraId="2E096039" w14:textId="77777777" w:rsidR="008C3E8E" w:rsidRDefault="008C3E8E">
      <w:pPr>
        <w:jc w:val="center"/>
        <w:rPr>
          <w:b/>
          <w:sz w:val="28"/>
        </w:rPr>
      </w:pPr>
    </w:p>
    <w:p w14:paraId="38BD24ED" w14:textId="77777777" w:rsidR="008C3E8E" w:rsidRDefault="008C3E8E">
      <w:pPr>
        <w:jc w:val="center"/>
        <w:rPr>
          <w:b/>
          <w:sz w:val="32"/>
        </w:rPr>
      </w:pPr>
    </w:p>
    <w:p w14:paraId="4B3E771B" w14:textId="77777777" w:rsidR="008C3E8E" w:rsidRDefault="008C3E8E">
      <w:pPr>
        <w:jc w:val="center"/>
        <w:rPr>
          <w:b/>
          <w:sz w:val="32"/>
        </w:rPr>
      </w:pPr>
    </w:p>
    <w:p w14:paraId="366C2CF0" w14:textId="77777777" w:rsidR="008C3E8E" w:rsidRDefault="008C3E8E">
      <w:pPr>
        <w:jc w:val="center"/>
        <w:rPr>
          <w:b/>
          <w:sz w:val="32"/>
        </w:rPr>
      </w:pPr>
    </w:p>
    <w:p w14:paraId="6F04BCC4" w14:textId="77777777" w:rsidR="008C3E8E" w:rsidRDefault="008C3E8E">
      <w:pPr>
        <w:jc w:val="right"/>
        <w:rPr>
          <w:b/>
          <w:sz w:val="32"/>
        </w:rPr>
      </w:pPr>
    </w:p>
    <w:p w14:paraId="23CA9348" w14:textId="77777777" w:rsidR="008C3E8E" w:rsidRDefault="00411479">
      <w:pPr>
        <w:ind w:firstLine="4678"/>
        <w:jc w:val="right"/>
        <w:rPr>
          <w:sz w:val="28"/>
        </w:rPr>
      </w:pPr>
      <w:r>
        <w:rPr>
          <w:sz w:val="28"/>
        </w:rPr>
        <w:t xml:space="preserve">Выполнил: </w:t>
      </w:r>
    </w:p>
    <w:p w14:paraId="2D80F02C" w14:textId="156F42DE" w:rsidR="008C3E8E" w:rsidRPr="00143DD7" w:rsidRDefault="00C4550E" w:rsidP="00143DD7">
      <w:pPr>
        <w:ind w:firstLine="4678"/>
        <w:jc w:val="right"/>
        <w:rPr>
          <w:sz w:val="28"/>
        </w:rPr>
      </w:pPr>
      <w:r>
        <w:rPr>
          <w:sz w:val="28"/>
        </w:rPr>
        <w:t>Студенты групп</w:t>
      </w:r>
      <w:r w:rsidR="0096757A">
        <w:rPr>
          <w:sz w:val="28"/>
        </w:rPr>
        <w:t>ы</w:t>
      </w:r>
      <w:r>
        <w:rPr>
          <w:sz w:val="28"/>
        </w:rPr>
        <w:t xml:space="preserve"> ИП-813</w:t>
      </w:r>
    </w:p>
    <w:p w14:paraId="7E7DB8E0" w14:textId="79306CB8" w:rsidR="00AD2658" w:rsidRDefault="00AD2658" w:rsidP="00AD2658">
      <w:pPr>
        <w:jc w:val="right"/>
        <w:rPr>
          <w:sz w:val="28"/>
        </w:rPr>
      </w:pPr>
      <w:r>
        <w:rPr>
          <w:sz w:val="28"/>
        </w:rPr>
        <w:t>Афонин Артём</w:t>
      </w:r>
    </w:p>
    <w:p w14:paraId="354A5DDE" w14:textId="77777777" w:rsidR="00AD2658" w:rsidRDefault="00AD2658">
      <w:pPr>
        <w:jc w:val="right"/>
        <w:rPr>
          <w:sz w:val="28"/>
        </w:rPr>
      </w:pPr>
      <w:r>
        <w:rPr>
          <w:sz w:val="28"/>
        </w:rPr>
        <w:t>Бурдуковский Илья</w:t>
      </w:r>
    </w:p>
    <w:p w14:paraId="468A989B" w14:textId="7A9B8D17" w:rsidR="008C3E8E" w:rsidRDefault="00AD2658">
      <w:pPr>
        <w:jc w:val="right"/>
        <w:rPr>
          <w:sz w:val="28"/>
        </w:rPr>
      </w:pPr>
      <w:r>
        <w:rPr>
          <w:sz w:val="28"/>
        </w:rPr>
        <w:t>Стояк Юра</w:t>
      </w:r>
    </w:p>
    <w:p w14:paraId="4E0D5D3B" w14:textId="77777777" w:rsidR="008C3E8E" w:rsidRDefault="00411479">
      <w:pPr>
        <w:ind w:firstLine="4678"/>
        <w:jc w:val="right"/>
        <w:rPr>
          <w:sz w:val="28"/>
        </w:rPr>
      </w:pPr>
      <w:r>
        <w:rPr>
          <w:b/>
          <w:sz w:val="28"/>
        </w:rPr>
        <w:t xml:space="preserve">     </w:t>
      </w:r>
    </w:p>
    <w:p w14:paraId="71BE81FD" w14:textId="77777777" w:rsidR="008C3E8E" w:rsidRDefault="008C3E8E">
      <w:pPr>
        <w:ind w:firstLine="4678"/>
        <w:jc w:val="right"/>
        <w:rPr>
          <w:sz w:val="28"/>
        </w:rPr>
      </w:pPr>
    </w:p>
    <w:p w14:paraId="348DB3C8" w14:textId="77777777" w:rsidR="008C3E8E" w:rsidRDefault="008C3E8E">
      <w:pPr>
        <w:ind w:firstLine="4678"/>
        <w:jc w:val="right"/>
        <w:rPr>
          <w:sz w:val="28"/>
        </w:rPr>
      </w:pPr>
    </w:p>
    <w:p w14:paraId="3B36D6A6" w14:textId="77777777" w:rsidR="001E4088" w:rsidRDefault="001E4088">
      <w:pPr>
        <w:ind w:firstLine="4678"/>
        <w:jc w:val="right"/>
        <w:rPr>
          <w:sz w:val="28"/>
        </w:rPr>
      </w:pPr>
    </w:p>
    <w:p w14:paraId="41D573B9" w14:textId="77777777" w:rsidR="001E4088" w:rsidRDefault="001E4088">
      <w:pPr>
        <w:ind w:firstLine="4678"/>
        <w:jc w:val="right"/>
        <w:rPr>
          <w:sz w:val="28"/>
        </w:rPr>
      </w:pPr>
    </w:p>
    <w:p w14:paraId="34C55CBF" w14:textId="77777777" w:rsidR="008C3E8E" w:rsidRDefault="00411479">
      <w:pPr>
        <w:ind w:firstLine="4678"/>
        <w:jc w:val="right"/>
        <w:rPr>
          <w:sz w:val="28"/>
        </w:rPr>
      </w:pPr>
      <w:r>
        <w:rPr>
          <w:sz w:val="28"/>
        </w:rPr>
        <w:t xml:space="preserve">Проверил: </w:t>
      </w:r>
    </w:p>
    <w:p w14:paraId="1283CB61" w14:textId="77777777" w:rsidR="008C3E8E" w:rsidRDefault="00411479">
      <w:pPr>
        <w:ind w:firstLine="4678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Старший преподаватель </w:t>
      </w:r>
    </w:p>
    <w:p w14:paraId="651E005C" w14:textId="37FC8840" w:rsidR="008C3E8E" w:rsidRDefault="00C4550E" w:rsidP="00143DD7">
      <w:pPr>
        <w:jc w:val="right"/>
      </w:pPr>
      <w:bookmarkStart w:id="0" w:name="_GoBack"/>
      <w:r>
        <w:rPr>
          <w:color w:val="000000"/>
          <w:sz w:val="28"/>
        </w:rPr>
        <w:t xml:space="preserve">Коновалов Антон </w:t>
      </w:r>
      <w:r w:rsidR="00A94E37">
        <w:rPr>
          <w:color w:val="000000"/>
          <w:sz w:val="28"/>
        </w:rPr>
        <w:t>Сергеевич</w:t>
      </w:r>
    </w:p>
    <w:bookmarkEnd w:id="0"/>
    <w:p w14:paraId="4B00A522" w14:textId="77777777" w:rsidR="008C3E8E" w:rsidRDefault="008C3E8E"/>
    <w:p w14:paraId="72CBEFC7" w14:textId="77777777" w:rsidR="008C3E8E" w:rsidRPr="00D376AB" w:rsidRDefault="008C3E8E">
      <w:pPr>
        <w:rPr>
          <w:i/>
          <w:sz w:val="28"/>
        </w:rPr>
      </w:pPr>
    </w:p>
    <w:p w14:paraId="14BA8AC0" w14:textId="77777777" w:rsidR="008C3E8E" w:rsidRPr="00D376AB" w:rsidRDefault="008C3E8E"/>
    <w:p w14:paraId="53699920" w14:textId="77777777" w:rsidR="008C3E8E" w:rsidRDefault="008C3E8E">
      <w:pPr>
        <w:rPr>
          <w:sz w:val="28"/>
        </w:rPr>
      </w:pPr>
    </w:p>
    <w:p w14:paraId="1524555E" w14:textId="77777777" w:rsidR="00D376AB" w:rsidRDefault="00D376AB">
      <w:pPr>
        <w:rPr>
          <w:sz w:val="28"/>
        </w:rPr>
      </w:pPr>
    </w:p>
    <w:p w14:paraId="745BF051" w14:textId="6659435A" w:rsidR="00D376AB" w:rsidRDefault="00D376AB" w:rsidP="00782C01">
      <w:pPr>
        <w:rPr>
          <w:sz w:val="28"/>
        </w:rPr>
      </w:pPr>
      <w:r>
        <w:rPr>
          <w:sz w:val="28"/>
        </w:rPr>
        <w:br w:type="page"/>
      </w:r>
    </w:p>
    <w:p w14:paraId="061F4CBD" w14:textId="77777777" w:rsidR="008C3E8E" w:rsidRDefault="008C3E8E">
      <w:pPr>
        <w:jc w:val="center"/>
      </w:pPr>
    </w:p>
    <w:p w14:paraId="79CFA521" w14:textId="77777777" w:rsidR="008C3E8E" w:rsidRDefault="00411479" w:rsidP="00AD2658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Цель работы</w:t>
      </w:r>
    </w:p>
    <w:p w14:paraId="21E56980" w14:textId="5296590D" w:rsidR="0020485B" w:rsidRDefault="00757989" w:rsidP="00AD2658">
      <w:pPr>
        <w:pStyle w:val="a6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Целью работы является изучение принципа работы схем триггерных регистров и приобретение практических навыков в выполнении микроопераций на регистрах в статическом режиме.</w:t>
      </w:r>
    </w:p>
    <w:p w14:paraId="6CE32B60" w14:textId="5301AC04" w:rsidR="0020485B" w:rsidRDefault="0020485B">
      <w:pPr>
        <w:suppressAutoHyphens w:val="0"/>
        <w:rPr>
          <w:sz w:val="28"/>
          <w:szCs w:val="28"/>
        </w:rPr>
      </w:pPr>
    </w:p>
    <w:p w14:paraId="426D84C3" w14:textId="5FE4261D" w:rsidR="0053762E" w:rsidRDefault="0053762E" w:rsidP="00AD2658">
      <w:pPr>
        <w:pStyle w:val="a6"/>
        <w:spacing w:line="360" w:lineRule="auto"/>
        <w:ind w:firstLine="708"/>
        <w:rPr>
          <w:sz w:val="28"/>
          <w:szCs w:val="28"/>
        </w:rPr>
      </w:pPr>
      <w:r w:rsidRPr="005F3B7E">
        <w:rPr>
          <w:b/>
          <w:bCs/>
          <w:sz w:val="28"/>
          <w:szCs w:val="28"/>
        </w:rPr>
        <w:t xml:space="preserve">2. </w:t>
      </w:r>
      <w:r w:rsidRPr="0053762E">
        <w:rPr>
          <w:b/>
          <w:bCs/>
          <w:sz w:val="28"/>
          <w:szCs w:val="28"/>
        </w:rPr>
        <w:t>Выполнение работы</w:t>
      </w:r>
    </w:p>
    <w:p w14:paraId="2F8CBF8B" w14:textId="6DDDEE70" w:rsidR="000E7167" w:rsidRDefault="009D6C5D" w:rsidP="00AD2658">
      <w:pPr>
        <w:pStyle w:val="a6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53762E" w:rsidRPr="0053762E">
        <w:rPr>
          <w:sz w:val="28"/>
          <w:szCs w:val="28"/>
        </w:rPr>
        <w:t>.1</w:t>
      </w:r>
      <w:r w:rsidR="001A5E7A" w:rsidRPr="001A5E7A">
        <w:rPr>
          <w:sz w:val="28"/>
          <w:szCs w:val="28"/>
        </w:rPr>
        <w:t xml:space="preserve"> </w:t>
      </w:r>
      <w:r w:rsidR="000E7167" w:rsidRPr="000E7167">
        <w:rPr>
          <w:sz w:val="28"/>
          <w:szCs w:val="28"/>
        </w:rPr>
        <w:t>Исследова</w:t>
      </w:r>
      <w:r w:rsidR="000E7167">
        <w:rPr>
          <w:sz w:val="28"/>
          <w:szCs w:val="28"/>
        </w:rPr>
        <w:t>н</w:t>
      </w:r>
      <w:r w:rsidR="000E7167" w:rsidRPr="000E7167">
        <w:rPr>
          <w:sz w:val="28"/>
          <w:szCs w:val="28"/>
        </w:rPr>
        <w:t xml:space="preserve"> </w:t>
      </w:r>
      <w:r w:rsidR="00757989">
        <w:rPr>
          <w:sz w:val="28"/>
          <w:szCs w:val="28"/>
        </w:rPr>
        <w:t>параллельный регистр</w:t>
      </w:r>
      <w:r w:rsidR="000E7167">
        <w:rPr>
          <w:sz w:val="28"/>
          <w:szCs w:val="28"/>
        </w:rPr>
        <w:t>.</w:t>
      </w:r>
    </w:p>
    <w:p w14:paraId="46A5931C" w14:textId="0272B22D" w:rsidR="003346D5" w:rsidRDefault="000E7167" w:rsidP="00AD2658">
      <w:pPr>
        <w:pStyle w:val="a6"/>
        <w:spacing w:line="360" w:lineRule="auto"/>
        <w:jc w:val="left"/>
        <w:rPr>
          <w:sz w:val="28"/>
          <w:szCs w:val="28"/>
        </w:rPr>
      </w:pPr>
      <w:r w:rsidRPr="000E7167">
        <w:rPr>
          <w:sz w:val="28"/>
          <w:szCs w:val="28"/>
        </w:rPr>
        <w:t>Сконфигурировать ПЛИС в соответствии с рисунком 3.1.</w:t>
      </w:r>
    </w:p>
    <w:p w14:paraId="052A0C64" w14:textId="77777777" w:rsidR="007064D8" w:rsidRDefault="007064D8" w:rsidP="00AD2658">
      <w:pPr>
        <w:pStyle w:val="a6"/>
        <w:spacing w:line="360" w:lineRule="auto"/>
        <w:jc w:val="left"/>
        <w:rPr>
          <w:sz w:val="28"/>
          <w:szCs w:val="28"/>
        </w:rPr>
      </w:pPr>
    </w:p>
    <w:p w14:paraId="3B3E2817" w14:textId="677215F7" w:rsidR="000E7167" w:rsidRDefault="00AD2658" w:rsidP="00AD2658">
      <w:pPr>
        <w:pStyle w:val="a6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081AD8D" wp14:editId="2D63C465">
            <wp:extent cx="6400800" cy="48323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AE44" w14:textId="77777777" w:rsidR="00083E26" w:rsidRDefault="00083E26" w:rsidP="00AD2658">
      <w:pPr>
        <w:pStyle w:val="a6"/>
        <w:spacing w:line="360" w:lineRule="auto"/>
        <w:jc w:val="center"/>
        <w:rPr>
          <w:noProof/>
        </w:rPr>
      </w:pPr>
    </w:p>
    <w:p w14:paraId="0EF4789F" w14:textId="5E8802B4" w:rsidR="0096757A" w:rsidRDefault="00757989" w:rsidP="0096757A">
      <w:pPr>
        <w:pStyle w:val="a6"/>
        <w:spacing w:line="360" w:lineRule="auto"/>
        <w:jc w:val="center"/>
        <w:rPr>
          <w:i/>
          <w:iCs/>
          <w:noProof/>
        </w:rPr>
      </w:pPr>
      <w:r>
        <w:rPr>
          <w:i/>
          <w:iCs/>
          <w:noProof/>
        </w:rPr>
        <w:t>Рисунок 3.1 – Схема 4-х битного параллельного регистра.</w:t>
      </w:r>
    </w:p>
    <w:p w14:paraId="19188D79" w14:textId="741D0993" w:rsidR="0096757A" w:rsidRDefault="00757989" w:rsidP="0020485B">
      <w:pPr>
        <w:suppressAutoHyphens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писать целые десячные числа от 0 до 15 в двоичной системе счисления в регистр и считать их.</w:t>
      </w:r>
      <w:r w:rsidR="0096757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олнить таблицу 3.1</w:t>
      </w:r>
    </w:p>
    <w:p w14:paraId="19053B00" w14:textId="78B5265E" w:rsidR="0020485B" w:rsidRDefault="0020485B">
      <w:pPr>
        <w:suppressAutoHyphens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588DED44" w14:textId="77777777" w:rsidR="0020485B" w:rsidRDefault="0020485B" w:rsidP="0020485B">
      <w:pPr>
        <w:suppressAutoHyphens w:val="0"/>
        <w:rPr>
          <w:noProof/>
          <w:sz w:val="28"/>
          <w:szCs w:val="28"/>
        </w:rPr>
      </w:pPr>
    </w:p>
    <w:tbl>
      <w:tblPr>
        <w:tblStyle w:val="ae"/>
        <w:tblpPr w:leftFromText="180" w:rightFromText="180" w:vertAnchor="text" w:horzAnchor="page" w:tblpX="3452" w:tblpY="104"/>
        <w:tblOverlap w:val="never"/>
        <w:tblW w:w="0" w:type="auto"/>
        <w:tblLook w:val="04A0" w:firstRow="1" w:lastRow="0" w:firstColumn="1" w:lastColumn="0" w:noHBand="0" w:noVBand="1"/>
      </w:tblPr>
      <w:tblGrid>
        <w:gridCol w:w="599"/>
        <w:gridCol w:w="649"/>
        <w:gridCol w:w="649"/>
        <w:gridCol w:w="649"/>
        <w:gridCol w:w="649"/>
        <w:gridCol w:w="596"/>
        <w:gridCol w:w="649"/>
        <w:gridCol w:w="649"/>
        <w:gridCol w:w="649"/>
      </w:tblGrid>
      <w:tr w:rsidR="0020485B" w14:paraId="2BA8423B" w14:textId="77777777" w:rsidTr="0020485B">
        <w:tc>
          <w:tcPr>
            <w:tcW w:w="599" w:type="dxa"/>
          </w:tcPr>
          <w:p w14:paraId="6D073605" w14:textId="77777777" w:rsidR="0020485B" w:rsidRPr="0025168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vertAlign w:val="subscript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D</w:t>
            </w:r>
            <w:r>
              <w:rPr>
                <w:noProof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649" w:type="dxa"/>
          </w:tcPr>
          <w:p w14:paraId="48B03FF9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D</w:t>
            </w:r>
            <w:r>
              <w:rPr>
                <w:noProof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49" w:type="dxa"/>
          </w:tcPr>
          <w:p w14:paraId="2C930B80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D</w:t>
            </w:r>
            <w:r>
              <w:rPr>
                <w:noProof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49" w:type="dxa"/>
          </w:tcPr>
          <w:p w14:paraId="202CF163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D</w:t>
            </w:r>
            <w:r>
              <w:rPr>
                <w:noProof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49" w:type="dxa"/>
            <w:tcBorders>
              <w:right w:val="thinThickLargeGap" w:sz="24" w:space="0" w:color="auto"/>
            </w:tcBorders>
          </w:tcPr>
          <w:p w14:paraId="77352C2B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D</w:t>
            </w:r>
            <w:r>
              <w:rPr>
                <w:noProof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96" w:type="dxa"/>
            <w:tcBorders>
              <w:left w:val="thinThickLargeGap" w:sz="24" w:space="0" w:color="auto"/>
              <w:bottom w:val="single" w:sz="4" w:space="0" w:color="auto"/>
            </w:tcBorders>
          </w:tcPr>
          <w:p w14:paraId="4DEC5938" w14:textId="77777777" w:rsidR="0020485B" w:rsidRPr="0025168C" w:rsidRDefault="0020485B" w:rsidP="0020485B">
            <w:pPr>
              <w:pStyle w:val="a6"/>
              <w:spacing w:line="360" w:lineRule="auto"/>
              <w:ind w:left="-3"/>
              <w:jc w:val="center"/>
              <w:rPr>
                <w:noProof/>
                <w:sz w:val="28"/>
                <w:szCs w:val="28"/>
                <w:vertAlign w:val="subscript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Q</w:t>
            </w:r>
            <w:r>
              <w:rPr>
                <w:noProof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649" w:type="dxa"/>
          </w:tcPr>
          <w:p w14:paraId="7F278CE3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Q</w:t>
            </w:r>
            <w:r>
              <w:rPr>
                <w:noProof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49" w:type="dxa"/>
          </w:tcPr>
          <w:p w14:paraId="2B54CE9C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Q</w:t>
            </w:r>
            <w:r>
              <w:rPr>
                <w:noProof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49" w:type="dxa"/>
          </w:tcPr>
          <w:p w14:paraId="6F87111C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Q</w:t>
            </w:r>
            <w:r>
              <w:rPr>
                <w:noProof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20485B" w14:paraId="250B3C9F" w14:textId="77777777" w:rsidTr="0020485B">
        <w:tc>
          <w:tcPr>
            <w:tcW w:w="599" w:type="dxa"/>
          </w:tcPr>
          <w:p w14:paraId="71018A00" w14:textId="77777777" w:rsidR="0020485B" w:rsidRPr="0025168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63182785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30B10D88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1360E9AF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  <w:tcBorders>
              <w:right w:val="thinThickLargeGap" w:sz="24" w:space="0" w:color="auto"/>
            </w:tcBorders>
          </w:tcPr>
          <w:p w14:paraId="07F198CC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thinThickLargeGap" w:sz="24" w:space="0" w:color="auto"/>
            </w:tcBorders>
          </w:tcPr>
          <w:p w14:paraId="5A7F82C1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68C80C3D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5D8A701A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22FB7D86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20485B" w14:paraId="63539E2E" w14:textId="77777777" w:rsidTr="0020485B">
        <w:tc>
          <w:tcPr>
            <w:tcW w:w="599" w:type="dxa"/>
          </w:tcPr>
          <w:p w14:paraId="3B21696B" w14:textId="77777777" w:rsidR="0020485B" w:rsidRPr="0025168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0BD5F68E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2A606068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4E5F3FCF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right w:val="thinThickLargeGap" w:sz="24" w:space="0" w:color="auto"/>
            </w:tcBorders>
          </w:tcPr>
          <w:p w14:paraId="371FD3B9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96" w:type="dxa"/>
            <w:tcBorders>
              <w:left w:val="thinThickLargeGap" w:sz="24" w:space="0" w:color="auto"/>
            </w:tcBorders>
          </w:tcPr>
          <w:p w14:paraId="5B0A2CC8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3064E6EC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29FBC5A6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3ADA49F2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20485B" w14:paraId="3ADEC9C7" w14:textId="77777777" w:rsidTr="0020485B">
        <w:tc>
          <w:tcPr>
            <w:tcW w:w="599" w:type="dxa"/>
          </w:tcPr>
          <w:p w14:paraId="19E83FAD" w14:textId="77777777" w:rsidR="0020485B" w:rsidRPr="0025168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7DDF9813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05DA1501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1A6483D5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  <w:tcBorders>
              <w:right w:val="thinThickLargeGap" w:sz="24" w:space="0" w:color="auto"/>
            </w:tcBorders>
          </w:tcPr>
          <w:p w14:paraId="1D224C43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96" w:type="dxa"/>
            <w:tcBorders>
              <w:left w:val="thinThickLargeGap" w:sz="24" w:space="0" w:color="auto"/>
            </w:tcBorders>
          </w:tcPr>
          <w:p w14:paraId="47D45D90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39163222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238E0D82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1BA8EED3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20485B" w14:paraId="3925D9D1" w14:textId="77777777" w:rsidTr="0020485B">
        <w:tc>
          <w:tcPr>
            <w:tcW w:w="599" w:type="dxa"/>
          </w:tcPr>
          <w:p w14:paraId="0FEFA8D1" w14:textId="77777777" w:rsidR="0020485B" w:rsidRPr="0025168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782C2560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50A2D0B4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112D7AE9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right w:val="thinThickLargeGap" w:sz="24" w:space="0" w:color="auto"/>
            </w:tcBorders>
          </w:tcPr>
          <w:p w14:paraId="18D0F73E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96" w:type="dxa"/>
            <w:tcBorders>
              <w:left w:val="thinThickLargeGap" w:sz="24" w:space="0" w:color="auto"/>
            </w:tcBorders>
          </w:tcPr>
          <w:p w14:paraId="23A9BAA6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416A43D4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24B8E778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6494BD0F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20485B" w14:paraId="4D27E968" w14:textId="77777777" w:rsidTr="0020485B">
        <w:tc>
          <w:tcPr>
            <w:tcW w:w="599" w:type="dxa"/>
          </w:tcPr>
          <w:p w14:paraId="7C21F9F1" w14:textId="77777777" w:rsidR="0020485B" w:rsidRPr="0025168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3E7E9CA5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1A4C36CB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78DEBCD8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  <w:tcBorders>
              <w:right w:val="thinThickLargeGap" w:sz="24" w:space="0" w:color="auto"/>
            </w:tcBorders>
          </w:tcPr>
          <w:p w14:paraId="13FFA607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96" w:type="dxa"/>
            <w:tcBorders>
              <w:left w:val="thinThickLargeGap" w:sz="24" w:space="0" w:color="auto"/>
            </w:tcBorders>
          </w:tcPr>
          <w:p w14:paraId="51912240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47DBC492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5510EE47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05920073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20485B" w14:paraId="7E120104" w14:textId="77777777" w:rsidTr="0020485B">
        <w:tc>
          <w:tcPr>
            <w:tcW w:w="599" w:type="dxa"/>
          </w:tcPr>
          <w:p w14:paraId="0F322C60" w14:textId="77777777" w:rsidR="0020485B" w:rsidRPr="0025168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12DD2071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4832400E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4AD02AFB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right w:val="thinThickLargeGap" w:sz="24" w:space="0" w:color="auto"/>
            </w:tcBorders>
          </w:tcPr>
          <w:p w14:paraId="2F0DCD7B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96" w:type="dxa"/>
            <w:tcBorders>
              <w:left w:val="thinThickLargeGap" w:sz="24" w:space="0" w:color="auto"/>
            </w:tcBorders>
          </w:tcPr>
          <w:p w14:paraId="3F90A98C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2BC52CBD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46521013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553F7255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20485B" w14:paraId="4B7370C1" w14:textId="77777777" w:rsidTr="0020485B">
        <w:tc>
          <w:tcPr>
            <w:tcW w:w="599" w:type="dxa"/>
          </w:tcPr>
          <w:p w14:paraId="13BDE400" w14:textId="77777777" w:rsidR="0020485B" w:rsidRPr="0025168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76E09D0D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21F5FFC0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75611E52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  <w:tcBorders>
              <w:right w:val="thinThickLargeGap" w:sz="24" w:space="0" w:color="auto"/>
            </w:tcBorders>
          </w:tcPr>
          <w:p w14:paraId="29D52B1F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96" w:type="dxa"/>
            <w:tcBorders>
              <w:left w:val="thinThickLargeGap" w:sz="24" w:space="0" w:color="auto"/>
            </w:tcBorders>
          </w:tcPr>
          <w:p w14:paraId="71E41D80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574C9E27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315C1250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3437603A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20485B" w14:paraId="58726DE1" w14:textId="77777777" w:rsidTr="0020485B">
        <w:tc>
          <w:tcPr>
            <w:tcW w:w="599" w:type="dxa"/>
          </w:tcPr>
          <w:p w14:paraId="26B9743B" w14:textId="77777777" w:rsidR="0020485B" w:rsidRPr="0025168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33ACC64A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063FC9F8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5833F4B3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right w:val="thinThickLargeGap" w:sz="24" w:space="0" w:color="auto"/>
            </w:tcBorders>
          </w:tcPr>
          <w:p w14:paraId="5C3F6D6A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96" w:type="dxa"/>
            <w:tcBorders>
              <w:left w:val="thinThickLargeGap" w:sz="24" w:space="0" w:color="auto"/>
            </w:tcBorders>
          </w:tcPr>
          <w:p w14:paraId="0855550D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4CAC8985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12249D31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21AF2D88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20485B" w14:paraId="0E0FE289" w14:textId="77777777" w:rsidTr="0020485B">
        <w:tc>
          <w:tcPr>
            <w:tcW w:w="599" w:type="dxa"/>
          </w:tcPr>
          <w:p w14:paraId="38EE48C6" w14:textId="77777777" w:rsidR="0020485B" w:rsidRPr="0025168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286AAD52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1F87F104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3D35F235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  <w:tcBorders>
              <w:right w:val="thinThickLargeGap" w:sz="24" w:space="0" w:color="auto"/>
            </w:tcBorders>
          </w:tcPr>
          <w:p w14:paraId="5999A73B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96" w:type="dxa"/>
            <w:tcBorders>
              <w:left w:val="thinThickLargeGap" w:sz="24" w:space="0" w:color="auto"/>
            </w:tcBorders>
          </w:tcPr>
          <w:p w14:paraId="76B16350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0E3BEEF3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2C4A8F8F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43722C07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20485B" w14:paraId="7BA0DD0A" w14:textId="77777777" w:rsidTr="0020485B">
        <w:tc>
          <w:tcPr>
            <w:tcW w:w="599" w:type="dxa"/>
          </w:tcPr>
          <w:p w14:paraId="12725B05" w14:textId="77777777" w:rsidR="0020485B" w:rsidRPr="0025168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481A799A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3AB7D7EC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39E33D72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right w:val="thinThickLargeGap" w:sz="24" w:space="0" w:color="auto"/>
            </w:tcBorders>
          </w:tcPr>
          <w:p w14:paraId="5DB9078B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96" w:type="dxa"/>
            <w:tcBorders>
              <w:left w:val="thinThickLargeGap" w:sz="24" w:space="0" w:color="auto"/>
            </w:tcBorders>
          </w:tcPr>
          <w:p w14:paraId="1E634421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6139574A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6FD69FA6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17B7A77B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20485B" w14:paraId="7AEFBC6B" w14:textId="77777777" w:rsidTr="0020485B">
        <w:tc>
          <w:tcPr>
            <w:tcW w:w="599" w:type="dxa"/>
          </w:tcPr>
          <w:p w14:paraId="654CD426" w14:textId="77777777" w:rsidR="0020485B" w:rsidRPr="0025168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4F739809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209C7022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2C867A2E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  <w:tcBorders>
              <w:right w:val="thinThickLargeGap" w:sz="24" w:space="0" w:color="auto"/>
            </w:tcBorders>
          </w:tcPr>
          <w:p w14:paraId="3E0A0888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96" w:type="dxa"/>
            <w:tcBorders>
              <w:left w:val="thinThickLargeGap" w:sz="24" w:space="0" w:color="auto"/>
            </w:tcBorders>
          </w:tcPr>
          <w:p w14:paraId="21F630BC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7CB86247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489F30A8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1E1A8868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20485B" w14:paraId="24A4589F" w14:textId="77777777" w:rsidTr="0020485B">
        <w:tc>
          <w:tcPr>
            <w:tcW w:w="599" w:type="dxa"/>
          </w:tcPr>
          <w:p w14:paraId="5A1C4F61" w14:textId="77777777" w:rsidR="0020485B" w:rsidRPr="0025168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0B1E157B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1C2ACFF9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31795774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right w:val="thinThickLargeGap" w:sz="24" w:space="0" w:color="auto"/>
            </w:tcBorders>
          </w:tcPr>
          <w:p w14:paraId="171CC85F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96" w:type="dxa"/>
            <w:tcBorders>
              <w:left w:val="thinThickLargeGap" w:sz="24" w:space="0" w:color="auto"/>
            </w:tcBorders>
          </w:tcPr>
          <w:p w14:paraId="463FA613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12D2FE46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43716EF7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71BAC1A9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20485B" w14:paraId="5F13DF81" w14:textId="77777777" w:rsidTr="0020485B">
        <w:tc>
          <w:tcPr>
            <w:tcW w:w="599" w:type="dxa"/>
          </w:tcPr>
          <w:p w14:paraId="4FE898B6" w14:textId="77777777" w:rsidR="0020485B" w:rsidRPr="0025168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29376CDD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4E581F98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25C0E4BC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  <w:tcBorders>
              <w:right w:val="thinThickLargeGap" w:sz="24" w:space="0" w:color="auto"/>
            </w:tcBorders>
          </w:tcPr>
          <w:p w14:paraId="7413C3F4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96" w:type="dxa"/>
            <w:tcBorders>
              <w:left w:val="thinThickLargeGap" w:sz="24" w:space="0" w:color="auto"/>
            </w:tcBorders>
          </w:tcPr>
          <w:p w14:paraId="355168AB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0F2939DF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3B9DDA02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31C148D5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20485B" w14:paraId="7928B29D" w14:textId="77777777" w:rsidTr="0020485B">
        <w:tc>
          <w:tcPr>
            <w:tcW w:w="599" w:type="dxa"/>
          </w:tcPr>
          <w:p w14:paraId="187246AF" w14:textId="77777777" w:rsidR="0020485B" w:rsidRPr="0025168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730E73D9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0C7F4897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0A108CF8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right w:val="thinThickLargeGap" w:sz="24" w:space="0" w:color="auto"/>
            </w:tcBorders>
          </w:tcPr>
          <w:p w14:paraId="37FCBDD7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96" w:type="dxa"/>
            <w:tcBorders>
              <w:left w:val="thinThickLargeGap" w:sz="24" w:space="0" w:color="auto"/>
            </w:tcBorders>
          </w:tcPr>
          <w:p w14:paraId="760BC056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3BDE9E46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666AC728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296740AB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20485B" w14:paraId="79440BA2" w14:textId="77777777" w:rsidTr="0020485B">
        <w:tc>
          <w:tcPr>
            <w:tcW w:w="599" w:type="dxa"/>
          </w:tcPr>
          <w:p w14:paraId="295930B7" w14:textId="77777777" w:rsidR="0020485B" w:rsidRPr="0025168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5DAEA3BC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0FCC5989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2D93A860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  <w:tcBorders>
              <w:right w:val="thinThickLargeGap" w:sz="24" w:space="0" w:color="auto"/>
            </w:tcBorders>
          </w:tcPr>
          <w:p w14:paraId="14AF28EB" w14:textId="77777777" w:rsidR="0020485B" w:rsidRPr="009B28EC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96" w:type="dxa"/>
            <w:tcBorders>
              <w:left w:val="thinThickLargeGap" w:sz="24" w:space="0" w:color="auto"/>
            </w:tcBorders>
          </w:tcPr>
          <w:p w14:paraId="1EC18222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00AA2620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1A854FF3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0758EB35" w14:textId="77777777" w:rsidR="0020485B" w:rsidRDefault="0020485B" w:rsidP="0020485B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</w:tr>
    </w:tbl>
    <w:p w14:paraId="1CC0B2CF" w14:textId="77777777" w:rsidR="0096757A" w:rsidRPr="0096757A" w:rsidRDefault="0096757A" w:rsidP="0096757A">
      <w:pPr>
        <w:pStyle w:val="a6"/>
        <w:spacing w:line="360" w:lineRule="auto"/>
        <w:ind w:firstLine="709"/>
        <w:jc w:val="left"/>
        <w:rPr>
          <w:noProof/>
          <w:sz w:val="28"/>
          <w:szCs w:val="28"/>
        </w:rPr>
      </w:pPr>
    </w:p>
    <w:p w14:paraId="4FD54103" w14:textId="4DA78DBD" w:rsidR="00F40279" w:rsidRDefault="0096757A" w:rsidP="0020485B">
      <w:pPr>
        <w:pStyle w:val="a6"/>
        <w:spacing w:line="360" w:lineRule="auto"/>
        <w:jc w:val="center"/>
        <w:rPr>
          <w:i/>
          <w:iCs/>
          <w:noProof/>
        </w:rPr>
      </w:pPr>
      <w:r>
        <w:rPr>
          <w:i/>
          <w:iCs/>
          <w:noProof/>
        </w:rPr>
        <w:br w:type="textWrapping" w:clear="all"/>
      </w:r>
      <w:r w:rsidR="009B28EC">
        <w:rPr>
          <w:i/>
          <w:iCs/>
          <w:noProof/>
        </w:rPr>
        <w:t>Таблица 3.1 – Коды</w:t>
      </w:r>
      <w:r w:rsidR="009B28EC" w:rsidRPr="00C27BAA">
        <w:rPr>
          <w:i/>
          <w:iCs/>
          <w:noProof/>
        </w:rPr>
        <w:t>,</w:t>
      </w:r>
      <w:r w:rsidR="009B28EC">
        <w:rPr>
          <w:i/>
          <w:iCs/>
          <w:noProof/>
        </w:rPr>
        <w:t>записанные в параллельный регистр</w:t>
      </w:r>
    </w:p>
    <w:p w14:paraId="2FF577DC" w14:textId="7703F17C" w:rsidR="0020485B" w:rsidRDefault="0020485B">
      <w:pPr>
        <w:suppressAutoHyphens w:val="0"/>
        <w:rPr>
          <w:i/>
          <w:iCs/>
          <w:noProof/>
        </w:rPr>
      </w:pPr>
      <w:r>
        <w:rPr>
          <w:i/>
          <w:iCs/>
          <w:noProof/>
        </w:rPr>
        <w:br w:type="page"/>
      </w:r>
    </w:p>
    <w:p w14:paraId="6D541595" w14:textId="77777777" w:rsidR="0020485B" w:rsidRPr="0020485B" w:rsidRDefault="0020485B" w:rsidP="0020485B">
      <w:pPr>
        <w:pStyle w:val="a6"/>
        <w:spacing w:line="360" w:lineRule="auto"/>
        <w:jc w:val="center"/>
        <w:rPr>
          <w:i/>
          <w:iCs/>
          <w:noProof/>
        </w:rPr>
      </w:pPr>
    </w:p>
    <w:p w14:paraId="26812837" w14:textId="327D08DD" w:rsidR="00F40279" w:rsidRPr="001477F3" w:rsidRDefault="00640521" w:rsidP="00AD2658">
      <w:pPr>
        <w:pStyle w:val="a6"/>
        <w:spacing w:line="360" w:lineRule="auto"/>
        <w:ind w:firstLine="709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="00F40279" w:rsidRPr="00C27BAA">
        <w:rPr>
          <w:noProof/>
          <w:sz w:val="28"/>
          <w:szCs w:val="28"/>
        </w:rPr>
        <w:t>.2 Исследова</w:t>
      </w:r>
      <w:r w:rsidR="001477F3">
        <w:rPr>
          <w:noProof/>
          <w:sz w:val="28"/>
          <w:szCs w:val="28"/>
        </w:rPr>
        <w:t>ние</w:t>
      </w:r>
      <w:r w:rsidR="00F40279" w:rsidRPr="00C27BAA">
        <w:rPr>
          <w:noProof/>
          <w:sz w:val="28"/>
          <w:szCs w:val="28"/>
        </w:rPr>
        <w:t xml:space="preserve"> синхронн</w:t>
      </w:r>
      <w:r w:rsidR="001477F3">
        <w:rPr>
          <w:noProof/>
          <w:sz w:val="28"/>
          <w:szCs w:val="28"/>
        </w:rPr>
        <w:t>ого</w:t>
      </w:r>
      <w:r w:rsidR="00F40279" w:rsidRPr="00C27BAA">
        <w:rPr>
          <w:noProof/>
          <w:sz w:val="28"/>
          <w:szCs w:val="28"/>
        </w:rPr>
        <w:t xml:space="preserve"> </w:t>
      </w:r>
      <w:r w:rsidR="00F40279" w:rsidRPr="00F40279">
        <w:rPr>
          <w:noProof/>
          <w:sz w:val="28"/>
          <w:szCs w:val="28"/>
          <w:lang w:val="en-US"/>
        </w:rPr>
        <w:t>RS</w:t>
      </w:r>
      <w:r w:rsidR="00F40279" w:rsidRPr="00C27BAA">
        <w:rPr>
          <w:noProof/>
          <w:sz w:val="28"/>
          <w:szCs w:val="28"/>
        </w:rPr>
        <w:t xml:space="preserve"> триггер</w:t>
      </w:r>
      <w:r w:rsidR="001477F3">
        <w:rPr>
          <w:noProof/>
          <w:sz w:val="28"/>
          <w:szCs w:val="28"/>
        </w:rPr>
        <w:t>а</w:t>
      </w:r>
    </w:p>
    <w:p w14:paraId="6D26EBB9" w14:textId="2E60F3AA" w:rsidR="00F40279" w:rsidRDefault="00F40279" w:rsidP="00AD2658">
      <w:pPr>
        <w:pStyle w:val="a6"/>
        <w:spacing w:line="360" w:lineRule="auto"/>
        <w:ind w:firstLine="709"/>
        <w:jc w:val="left"/>
        <w:rPr>
          <w:noProof/>
          <w:sz w:val="28"/>
          <w:szCs w:val="28"/>
        </w:rPr>
      </w:pPr>
      <w:r w:rsidRPr="00F40279">
        <w:rPr>
          <w:noProof/>
          <w:sz w:val="28"/>
          <w:szCs w:val="28"/>
        </w:rPr>
        <w:t>Сконфигурировать ПЛИС в соответствии с рисунком 3.2.</w:t>
      </w:r>
    </w:p>
    <w:p w14:paraId="58709919" w14:textId="77777777" w:rsidR="00F40279" w:rsidRPr="00F40279" w:rsidRDefault="00F40279" w:rsidP="00AD2658">
      <w:pPr>
        <w:pStyle w:val="a6"/>
        <w:spacing w:line="360" w:lineRule="auto"/>
        <w:ind w:firstLine="709"/>
        <w:jc w:val="left"/>
        <w:rPr>
          <w:noProof/>
          <w:sz w:val="28"/>
          <w:szCs w:val="28"/>
        </w:rPr>
      </w:pPr>
    </w:p>
    <w:p w14:paraId="3F0A1FCC" w14:textId="62637A04" w:rsidR="007064D8" w:rsidRDefault="00765F61" w:rsidP="00AD2658">
      <w:pPr>
        <w:pStyle w:val="a6"/>
        <w:spacing w:line="360" w:lineRule="auto"/>
        <w:jc w:val="center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43ACAA" wp14:editId="3708A9B6">
            <wp:extent cx="6400800" cy="31184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9E31" w14:textId="5179C543" w:rsidR="00F40279" w:rsidRDefault="00DE7C97" w:rsidP="00AD2658">
      <w:pPr>
        <w:pStyle w:val="a6"/>
        <w:spacing w:line="360" w:lineRule="auto"/>
        <w:jc w:val="center"/>
        <w:rPr>
          <w:i/>
          <w:iCs/>
          <w:noProof/>
        </w:rPr>
      </w:pPr>
      <w:r>
        <w:rPr>
          <w:i/>
          <w:iCs/>
          <w:noProof/>
        </w:rPr>
        <w:t>Рисунок 3.2 – Схема послдовтельно-параллельного регистра.</w:t>
      </w:r>
    </w:p>
    <w:p w14:paraId="7B3ACA11" w14:textId="77777777" w:rsidR="004D46CB" w:rsidRPr="00DE7C97" w:rsidRDefault="004D46CB" w:rsidP="00AD2658">
      <w:pPr>
        <w:pStyle w:val="a6"/>
        <w:spacing w:line="360" w:lineRule="auto"/>
        <w:jc w:val="center"/>
        <w:rPr>
          <w:i/>
          <w:iCs/>
          <w:noProof/>
        </w:rPr>
      </w:pPr>
    </w:p>
    <w:p w14:paraId="0A35C07C" w14:textId="77777777" w:rsidR="004D46CB" w:rsidRPr="00765F61" w:rsidRDefault="004D46CB" w:rsidP="00AD2658">
      <w:pPr>
        <w:pStyle w:val="a6"/>
        <w:spacing w:line="360" w:lineRule="auto"/>
        <w:ind w:firstLine="709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Элемент 74164 – это последовательно-параллельный регистр.</w:t>
      </w:r>
    </w:p>
    <w:p w14:paraId="4F332126" w14:textId="0E7AE3E7" w:rsidR="00F0444F" w:rsidRPr="00F0444F" w:rsidRDefault="006F1898" w:rsidP="00AD2658">
      <w:pPr>
        <w:pStyle w:val="a6"/>
        <w:spacing w:line="360" w:lineRule="auto"/>
        <w:ind w:firstLine="709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аписали нечётное число </w:t>
      </w:r>
      <w:r w:rsidRPr="006F1898">
        <w:rPr>
          <w:noProof/>
          <w:sz w:val="28"/>
          <w:szCs w:val="28"/>
        </w:rPr>
        <w:t>37</w:t>
      </w:r>
      <w:r w:rsidR="00F0444F">
        <w:rPr>
          <w:noProof/>
          <w:sz w:val="28"/>
          <w:szCs w:val="28"/>
        </w:rPr>
        <w:t xml:space="preserve"> в последовательном коде</w:t>
      </w:r>
      <w:r w:rsidR="00F0444F" w:rsidRPr="00F0444F">
        <w:rPr>
          <w:noProof/>
          <w:sz w:val="28"/>
          <w:szCs w:val="28"/>
        </w:rPr>
        <w:t>,</w:t>
      </w:r>
      <w:r w:rsidR="00F0444F">
        <w:rPr>
          <w:noProof/>
          <w:sz w:val="28"/>
          <w:szCs w:val="28"/>
        </w:rPr>
        <w:t xml:space="preserve">поразрядно продвигая его влево путём нажатия книпки </w:t>
      </w:r>
      <w:r w:rsidR="00F0444F">
        <w:rPr>
          <w:noProof/>
          <w:sz w:val="28"/>
          <w:szCs w:val="28"/>
          <w:lang w:val="en-US"/>
        </w:rPr>
        <w:t>Button</w:t>
      </w:r>
      <w:r w:rsidR="00F0444F" w:rsidRPr="00F0444F">
        <w:rPr>
          <w:noProof/>
          <w:sz w:val="28"/>
          <w:szCs w:val="28"/>
        </w:rPr>
        <w:t>.</w:t>
      </w:r>
    </w:p>
    <w:p w14:paraId="0838D14D" w14:textId="77777777" w:rsidR="00834152" w:rsidRDefault="001477F3" w:rsidP="00AD2658">
      <w:pPr>
        <w:pStyle w:val="a6"/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9"/>
        <w:gridCol w:w="543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4E0160" w14:paraId="342200FD" w14:textId="77777777" w:rsidTr="0020485B">
        <w:tc>
          <w:tcPr>
            <w:tcW w:w="599" w:type="dxa"/>
          </w:tcPr>
          <w:p w14:paraId="37138B9A" w14:textId="42A7AB51" w:rsidR="004E0160" w:rsidRPr="004E0160" w:rsidRDefault="004E0160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vertAlign w:val="subscript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D</w:t>
            </w:r>
            <w:r>
              <w:rPr>
                <w:noProof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43" w:type="dxa"/>
            <w:tcBorders>
              <w:right w:val="thinThickMediumGap" w:sz="24" w:space="0" w:color="auto"/>
            </w:tcBorders>
          </w:tcPr>
          <w:p w14:paraId="03DF703C" w14:textId="35640A0F" w:rsidR="004E0160" w:rsidRPr="004E0160" w:rsidRDefault="004E0160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C</w:t>
            </w:r>
          </w:p>
        </w:tc>
        <w:tc>
          <w:tcPr>
            <w:tcW w:w="649" w:type="dxa"/>
            <w:tcBorders>
              <w:left w:val="thinThickMediumGap" w:sz="24" w:space="0" w:color="auto"/>
            </w:tcBorders>
          </w:tcPr>
          <w:p w14:paraId="2DE166BE" w14:textId="7C3EC514" w:rsidR="004E0160" w:rsidRDefault="004E0160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Q</w:t>
            </w:r>
            <w:r>
              <w:rPr>
                <w:noProof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649" w:type="dxa"/>
          </w:tcPr>
          <w:p w14:paraId="3B2F62A9" w14:textId="0F1B9604" w:rsidR="004E0160" w:rsidRDefault="004E0160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Q</w:t>
            </w:r>
            <w:r>
              <w:rPr>
                <w:noProof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49" w:type="dxa"/>
          </w:tcPr>
          <w:p w14:paraId="23E8CCDB" w14:textId="3056D3C6" w:rsidR="004E0160" w:rsidRDefault="004E0160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Q</w:t>
            </w:r>
            <w:r>
              <w:rPr>
                <w:noProof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49" w:type="dxa"/>
          </w:tcPr>
          <w:p w14:paraId="3507B0C5" w14:textId="0E070EE0" w:rsidR="004E0160" w:rsidRDefault="004E0160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Q</w:t>
            </w:r>
            <w:r>
              <w:rPr>
                <w:noProof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49" w:type="dxa"/>
          </w:tcPr>
          <w:p w14:paraId="03154CC9" w14:textId="58F04B52" w:rsidR="004E0160" w:rsidRDefault="004E0160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Q</w:t>
            </w:r>
            <w:r w:rsidR="00272CF2">
              <w:rPr>
                <w:noProof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49" w:type="dxa"/>
          </w:tcPr>
          <w:p w14:paraId="632F7EFA" w14:textId="638A7DBB" w:rsidR="004E0160" w:rsidRDefault="004E0160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Q</w:t>
            </w:r>
            <w:r w:rsidR="00272CF2">
              <w:rPr>
                <w:noProof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649" w:type="dxa"/>
          </w:tcPr>
          <w:p w14:paraId="3027335C" w14:textId="3592698A" w:rsidR="004E0160" w:rsidRDefault="004E0160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Q</w:t>
            </w:r>
            <w:r w:rsidR="00272CF2">
              <w:rPr>
                <w:noProof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649" w:type="dxa"/>
          </w:tcPr>
          <w:p w14:paraId="6AEA2889" w14:textId="6D095377" w:rsidR="004E0160" w:rsidRDefault="004E0160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Q</w:t>
            </w:r>
            <w:r w:rsidR="00272CF2">
              <w:rPr>
                <w:noProof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4E0160" w14:paraId="59D5BEC3" w14:textId="77777777" w:rsidTr="0020485B">
        <w:tc>
          <w:tcPr>
            <w:tcW w:w="599" w:type="dxa"/>
          </w:tcPr>
          <w:p w14:paraId="178CAF12" w14:textId="19D3F16C" w:rsidR="004E0160" w:rsidRP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43" w:type="dxa"/>
            <w:tcBorders>
              <w:right w:val="thinThickMediumGap" w:sz="24" w:space="0" w:color="auto"/>
            </w:tcBorders>
          </w:tcPr>
          <w:p w14:paraId="0B25121F" w14:textId="413FB23E" w:rsidR="004E0160" w:rsidRPr="00272CF2" w:rsidRDefault="000E4B2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left w:val="thinThickMediumGap" w:sz="24" w:space="0" w:color="auto"/>
            </w:tcBorders>
          </w:tcPr>
          <w:p w14:paraId="2834D4CD" w14:textId="4E05E519" w:rsidR="004E0160" w:rsidRP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0DD49664" w14:textId="5332D41C" w:rsidR="004E0160" w:rsidRP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2F9A2C9B" w14:textId="600022D1" w:rsidR="004E0160" w:rsidRP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48AE0B94" w14:textId="0044944E" w:rsidR="004E0160" w:rsidRP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57FEFB5D" w14:textId="61FA28C9" w:rsidR="004E0160" w:rsidRP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6BFE0D61" w14:textId="54FB868E" w:rsidR="004E0160" w:rsidRP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0C541FFA" w14:textId="5065CE27" w:rsidR="004E0160" w:rsidRP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125B764A" w14:textId="6CA27C77" w:rsidR="004E0160" w:rsidRP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272CF2" w14:paraId="213F76D2" w14:textId="77777777" w:rsidTr="0020485B">
        <w:tc>
          <w:tcPr>
            <w:tcW w:w="599" w:type="dxa"/>
          </w:tcPr>
          <w:p w14:paraId="78041C6C" w14:textId="308DDA51" w:rsidR="00272CF2" w:rsidRP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43" w:type="dxa"/>
            <w:tcBorders>
              <w:right w:val="thinThickMediumGap" w:sz="24" w:space="0" w:color="auto"/>
            </w:tcBorders>
          </w:tcPr>
          <w:p w14:paraId="50C3566A" w14:textId="0966155D" w:rsidR="00272CF2" w:rsidRPr="00272CF2" w:rsidRDefault="000E4B2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  <w:tcBorders>
              <w:left w:val="thinThickMediumGap" w:sz="24" w:space="0" w:color="auto"/>
            </w:tcBorders>
          </w:tcPr>
          <w:p w14:paraId="70D71206" w14:textId="31A13F07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05DB5124" w14:textId="11FBB095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49C4875A" w14:textId="7FB21114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13896728" w14:textId="6D461B02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19472CBF" w14:textId="3587078D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5A8C4C3D" w14:textId="18396E63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5355AA7C" w14:textId="6E4C8E59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187A2739" w14:textId="27B43908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272CF2" w14:paraId="6E13E3F5" w14:textId="77777777" w:rsidTr="0020485B">
        <w:tc>
          <w:tcPr>
            <w:tcW w:w="599" w:type="dxa"/>
          </w:tcPr>
          <w:p w14:paraId="1ABE2A36" w14:textId="47FCA546" w:rsidR="00272CF2" w:rsidRP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43" w:type="dxa"/>
            <w:tcBorders>
              <w:right w:val="thinThickMediumGap" w:sz="24" w:space="0" w:color="auto"/>
            </w:tcBorders>
          </w:tcPr>
          <w:p w14:paraId="0C661DE1" w14:textId="264D040F" w:rsidR="00272CF2" w:rsidRPr="00272CF2" w:rsidRDefault="000E4B2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649" w:type="dxa"/>
            <w:tcBorders>
              <w:left w:val="thinThickMediumGap" w:sz="24" w:space="0" w:color="auto"/>
            </w:tcBorders>
          </w:tcPr>
          <w:p w14:paraId="4495066C" w14:textId="1C6D25BC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2424343A" w14:textId="224D64B5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1BF46A7E" w14:textId="0E1D2B34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0AA619F3" w14:textId="100F2D41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213E3F45" w14:textId="3147D568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6C0DF22F" w14:textId="2BD2B280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6E10F726" w14:textId="49FAC199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1BE6533C" w14:textId="7A7546E1" w:rsidR="00272CF2" w:rsidRP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272CF2" w14:paraId="474A0DEA" w14:textId="77777777" w:rsidTr="0020485B">
        <w:tc>
          <w:tcPr>
            <w:tcW w:w="599" w:type="dxa"/>
          </w:tcPr>
          <w:p w14:paraId="0C1D32EE" w14:textId="6F1770C4" w:rsidR="00272CF2" w:rsidRP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43" w:type="dxa"/>
            <w:tcBorders>
              <w:right w:val="thinThickMediumGap" w:sz="24" w:space="0" w:color="auto"/>
            </w:tcBorders>
          </w:tcPr>
          <w:p w14:paraId="573790ED" w14:textId="0875CDD0" w:rsidR="00272CF2" w:rsidRPr="00272CF2" w:rsidRDefault="000E4B2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649" w:type="dxa"/>
            <w:tcBorders>
              <w:left w:val="thinThickMediumGap" w:sz="24" w:space="0" w:color="auto"/>
            </w:tcBorders>
          </w:tcPr>
          <w:p w14:paraId="09BFC458" w14:textId="2F665805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1CDC1B32" w14:textId="044B781C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430BFB9F" w14:textId="5E4B77CD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3DC0CDEA" w14:textId="103FE511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28A86AF7" w14:textId="7E437EBC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601C6137" w14:textId="61001051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3BCA72DE" w14:textId="0E420E98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60A57A19" w14:textId="4EAC4ED4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272CF2" w14:paraId="3807CF67" w14:textId="77777777" w:rsidTr="0020485B">
        <w:tc>
          <w:tcPr>
            <w:tcW w:w="599" w:type="dxa"/>
          </w:tcPr>
          <w:p w14:paraId="52CA1082" w14:textId="2742A497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43" w:type="dxa"/>
            <w:tcBorders>
              <w:right w:val="thinThickMediumGap" w:sz="24" w:space="0" w:color="auto"/>
            </w:tcBorders>
          </w:tcPr>
          <w:p w14:paraId="2CE83793" w14:textId="1BC86856" w:rsidR="00272CF2" w:rsidRDefault="000E4B2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649" w:type="dxa"/>
            <w:tcBorders>
              <w:left w:val="thinThickMediumGap" w:sz="24" w:space="0" w:color="auto"/>
            </w:tcBorders>
          </w:tcPr>
          <w:p w14:paraId="63A8CEE7" w14:textId="1D9BF3B1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5E165F37" w14:textId="02E09217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1B4F9F05" w14:textId="7C512616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589434B8" w14:textId="502F20DD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48B74FA2" w14:textId="3B0CAD68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3B76DD0F" w14:textId="70653091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5A0B4ECE" w14:textId="750516F2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7EDB242D" w14:textId="5F4E2DE2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272CF2" w14:paraId="3AF0142C" w14:textId="77777777" w:rsidTr="0020485B">
        <w:tc>
          <w:tcPr>
            <w:tcW w:w="599" w:type="dxa"/>
          </w:tcPr>
          <w:p w14:paraId="2EF76A69" w14:textId="55432D90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43" w:type="dxa"/>
            <w:tcBorders>
              <w:right w:val="thinThickMediumGap" w:sz="24" w:space="0" w:color="auto"/>
            </w:tcBorders>
          </w:tcPr>
          <w:p w14:paraId="64BA1AE7" w14:textId="15732E81" w:rsidR="00272CF2" w:rsidRDefault="000E4B2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649" w:type="dxa"/>
            <w:tcBorders>
              <w:left w:val="thinThickMediumGap" w:sz="24" w:space="0" w:color="auto"/>
            </w:tcBorders>
          </w:tcPr>
          <w:p w14:paraId="52A70B2D" w14:textId="30DFC955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6D648F77" w14:textId="143B85C4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45E0CB6E" w14:textId="4A877968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5BE916E6" w14:textId="4A497661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18204A87" w14:textId="7F4F3AC8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29D7CFC5" w14:textId="1D8EF8CE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574A9148" w14:textId="10EBAAEA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62B45364" w14:textId="3C088FB3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272CF2" w14:paraId="124F3694" w14:textId="77777777" w:rsidTr="0020485B">
        <w:tc>
          <w:tcPr>
            <w:tcW w:w="599" w:type="dxa"/>
          </w:tcPr>
          <w:p w14:paraId="68D8F8CA" w14:textId="03ED77D4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43" w:type="dxa"/>
            <w:tcBorders>
              <w:right w:val="thinThickMediumGap" w:sz="24" w:space="0" w:color="auto"/>
            </w:tcBorders>
          </w:tcPr>
          <w:p w14:paraId="66CD3EA3" w14:textId="4E2893DD" w:rsidR="00272CF2" w:rsidRDefault="000E4B2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649" w:type="dxa"/>
            <w:tcBorders>
              <w:left w:val="thinThickMediumGap" w:sz="24" w:space="0" w:color="auto"/>
            </w:tcBorders>
          </w:tcPr>
          <w:p w14:paraId="6AE8EA93" w14:textId="42454761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047BF0CF" w14:textId="76D023BC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21D1DBCA" w14:textId="29F7D8C9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0AE99CC4" w14:textId="244469AB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3F2FD083" w14:textId="6F968602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285F0C1B" w14:textId="7C9FE01A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</w:tcPr>
          <w:p w14:paraId="61602B78" w14:textId="1C653C82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</w:tcPr>
          <w:p w14:paraId="41707542" w14:textId="72CF12D4" w:rsidR="00272CF2" w:rsidRDefault="00272CF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</w:tr>
    </w:tbl>
    <w:p w14:paraId="3BB61282" w14:textId="3CE34587" w:rsidR="0020485B" w:rsidRDefault="0020485B" w:rsidP="00AD2658">
      <w:pPr>
        <w:pStyle w:val="a6"/>
        <w:spacing w:line="360" w:lineRule="auto"/>
        <w:rPr>
          <w:noProof/>
          <w:sz w:val="28"/>
          <w:szCs w:val="28"/>
        </w:rPr>
      </w:pPr>
    </w:p>
    <w:p w14:paraId="75EF2BE0" w14:textId="77777777" w:rsidR="0020485B" w:rsidRDefault="0020485B">
      <w:pPr>
        <w:suppressAutoHyphens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28D2DFDF" w14:textId="77777777" w:rsidR="004E0160" w:rsidRDefault="004E0160" w:rsidP="00AD2658">
      <w:pPr>
        <w:pStyle w:val="a6"/>
        <w:spacing w:line="360" w:lineRule="auto"/>
        <w:rPr>
          <w:noProof/>
          <w:sz w:val="28"/>
          <w:szCs w:val="28"/>
        </w:rPr>
      </w:pPr>
    </w:p>
    <w:p w14:paraId="311C22BB" w14:textId="05892C34" w:rsidR="001477F3" w:rsidRPr="004D46CB" w:rsidRDefault="00640521" w:rsidP="00AD2658">
      <w:pPr>
        <w:pStyle w:val="a6"/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="001477F3" w:rsidRPr="004A4CD8">
        <w:rPr>
          <w:noProof/>
          <w:sz w:val="28"/>
          <w:szCs w:val="28"/>
        </w:rPr>
        <w:t>.3 Исследова</w:t>
      </w:r>
      <w:r w:rsidR="004D46CB">
        <w:rPr>
          <w:noProof/>
          <w:sz w:val="28"/>
          <w:szCs w:val="28"/>
        </w:rPr>
        <w:t>ть</w:t>
      </w:r>
      <w:r w:rsidR="001477F3" w:rsidRPr="004A4CD8">
        <w:rPr>
          <w:noProof/>
          <w:sz w:val="28"/>
          <w:szCs w:val="28"/>
        </w:rPr>
        <w:t xml:space="preserve"> </w:t>
      </w:r>
      <w:r w:rsidR="004D46CB">
        <w:rPr>
          <w:noProof/>
          <w:sz w:val="28"/>
          <w:szCs w:val="28"/>
        </w:rPr>
        <w:t>параллельно-последовательный регистр.</w:t>
      </w:r>
    </w:p>
    <w:p w14:paraId="6247EAEC" w14:textId="2F89BCA9" w:rsidR="00834152" w:rsidRDefault="00834152" w:rsidP="00AD2658">
      <w:pPr>
        <w:pStyle w:val="a6"/>
        <w:spacing w:line="360" w:lineRule="auto"/>
        <w:ind w:firstLine="709"/>
        <w:rPr>
          <w:noProof/>
          <w:sz w:val="28"/>
          <w:szCs w:val="28"/>
        </w:rPr>
      </w:pPr>
      <w:r w:rsidRPr="00834152">
        <w:rPr>
          <w:noProof/>
          <w:sz w:val="28"/>
          <w:szCs w:val="28"/>
        </w:rPr>
        <w:t>Сконфигурирова</w:t>
      </w:r>
      <w:r>
        <w:rPr>
          <w:noProof/>
          <w:sz w:val="28"/>
          <w:szCs w:val="28"/>
        </w:rPr>
        <w:t>на</w:t>
      </w:r>
      <w:r w:rsidRPr="00834152">
        <w:rPr>
          <w:noProof/>
          <w:sz w:val="28"/>
          <w:szCs w:val="28"/>
        </w:rPr>
        <w:t xml:space="preserve"> ПЛИС в соответствии с рисунком 3.3.</w:t>
      </w:r>
    </w:p>
    <w:p w14:paraId="52176B72" w14:textId="77777777" w:rsidR="00834152" w:rsidRDefault="00834152" w:rsidP="00AD2658">
      <w:pPr>
        <w:pStyle w:val="a6"/>
        <w:spacing w:line="360" w:lineRule="auto"/>
        <w:ind w:firstLine="709"/>
        <w:rPr>
          <w:noProof/>
          <w:sz w:val="28"/>
          <w:szCs w:val="28"/>
        </w:rPr>
      </w:pPr>
    </w:p>
    <w:p w14:paraId="0CA499B7" w14:textId="434DE579" w:rsidR="00834152" w:rsidRDefault="00765F61" w:rsidP="00AD2658">
      <w:pPr>
        <w:pStyle w:val="a6"/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7941AE5" wp14:editId="4F389352">
            <wp:extent cx="6400800" cy="2917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ED19" w14:textId="240C0C86" w:rsidR="00834152" w:rsidRDefault="004D46CB" w:rsidP="00AD2658">
      <w:pPr>
        <w:pStyle w:val="a6"/>
        <w:spacing w:line="360" w:lineRule="auto"/>
        <w:jc w:val="center"/>
        <w:rPr>
          <w:i/>
          <w:iCs/>
          <w:noProof/>
        </w:rPr>
      </w:pPr>
      <w:r>
        <w:rPr>
          <w:i/>
          <w:iCs/>
          <w:noProof/>
        </w:rPr>
        <w:t>Рисунок 3.3 – Схема Параллельно-последовательного регистра.</w:t>
      </w:r>
    </w:p>
    <w:p w14:paraId="04B2556C" w14:textId="77777777" w:rsidR="00F0444F" w:rsidRDefault="00F0444F" w:rsidP="00AD2658">
      <w:pPr>
        <w:pStyle w:val="a6"/>
        <w:spacing w:line="360" w:lineRule="auto"/>
        <w:jc w:val="center"/>
        <w:rPr>
          <w:i/>
          <w:iCs/>
          <w:noProof/>
        </w:rPr>
      </w:pPr>
    </w:p>
    <w:p w14:paraId="2B51F48B" w14:textId="77777777" w:rsidR="00F0444F" w:rsidRPr="00F0444F" w:rsidRDefault="00F0444F" w:rsidP="00AD2658">
      <w:pPr>
        <w:pStyle w:val="a6"/>
        <w:spacing w:line="360" w:lineRule="auto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писать число  в параллельном коде и поразрядно считывать его на выходе.</w:t>
      </w:r>
    </w:p>
    <w:p w14:paraId="7D492A99" w14:textId="77777777" w:rsidR="004D46CB" w:rsidRDefault="004D46CB" w:rsidP="00AD2658">
      <w:pPr>
        <w:pStyle w:val="a6"/>
        <w:spacing w:line="360" w:lineRule="auto"/>
        <w:rPr>
          <w:i/>
          <w:iCs/>
          <w:noProof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6"/>
        <w:gridCol w:w="543"/>
        <w:gridCol w:w="559"/>
        <w:gridCol w:w="528"/>
        <w:gridCol w:w="512"/>
        <w:gridCol w:w="559"/>
        <w:gridCol w:w="559"/>
        <w:gridCol w:w="1056"/>
        <w:gridCol w:w="1030"/>
        <w:gridCol w:w="649"/>
      </w:tblGrid>
      <w:tr w:rsidR="00F0444F" w14:paraId="134ACE16" w14:textId="77777777" w:rsidTr="0020485B">
        <w:tc>
          <w:tcPr>
            <w:tcW w:w="496" w:type="dxa"/>
          </w:tcPr>
          <w:p w14:paraId="0D3D214C" w14:textId="19084848" w:rsidR="00F0444F" w:rsidRPr="006F1898" w:rsidRDefault="006F189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vertAlign w:val="subscript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B</w:t>
            </w:r>
          </w:p>
        </w:tc>
        <w:tc>
          <w:tcPr>
            <w:tcW w:w="543" w:type="dxa"/>
            <w:tcBorders>
              <w:right w:val="single" w:sz="4" w:space="0" w:color="auto"/>
            </w:tcBorders>
          </w:tcPr>
          <w:p w14:paraId="7D33191A" w14:textId="77777777" w:rsidR="00F0444F" w:rsidRPr="004E0160" w:rsidRDefault="00F0444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C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2C56F900" w14:textId="616DDBE0" w:rsidR="00F0444F" w:rsidRDefault="006F189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D</w:t>
            </w:r>
          </w:p>
        </w:tc>
        <w:tc>
          <w:tcPr>
            <w:tcW w:w="528" w:type="dxa"/>
          </w:tcPr>
          <w:p w14:paraId="1F9B46E6" w14:textId="2C5F756A" w:rsidR="00F0444F" w:rsidRDefault="006F189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E</w:t>
            </w:r>
          </w:p>
        </w:tc>
        <w:tc>
          <w:tcPr>
            <w:tcW w:w="512" w:type="dxa"/>
          </w:tcPr>
          <w:p w14:paraId="22FBAD7D" w14:textId="3357316C" w:rsidR="00F0444F" w:rsidRDefault="006F189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559" w:type="dxa"/>
          </w:tcPr>
          <w:p w14:paraId="2C3B5646" w14:textId="1BCA2B1C" w:rsidR="00F0444F" w:rsidRDefault="006F189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G</w:t>
            </w:r>
          </w:p>
        </w:tc>
        <w:tc>
          <w:tcPr>
            <w:tcW w:w="559" w:type="dxa"/>
          </w:tcPr>
          <w:p w14:paraId="7B69884E" w14:textId="505D2807" w:rsidR="00F0444F" w:rsidRDefault="006F189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H</w:t>
            </w:r>
          </w:p>
        </w:tc>
        <w:tc>
          <w:tcPr>
            <w:tcW w:w="1056" w:type="dxa"/>
          </w:tcPr>
          <w:p w14:paraId="1A9F001D" w14:textId="06FC6225" w:rsidR="00F0444F" w:rsidRDefault="006F189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STLD</w:t>
            </w:r>
          </w:p>
        </w:tc>
        <w:tc>
          <w:tcPr>
            <w:tcW w:w="1030" w:type="dxa"/>
            <w:tcBorders>
              <w:right w:val="thinThickMediumGap" w:sz="24" w:space="0" w:color="auto"/>
            </w:tcBorders>
          </w:tcPr>
          <w:p w14:paraId="60D4220A" w14:textId="6FF0488A" w:rsidR="00F0444F" w:rsidRPr="006F1898" w:rsidRDefault="006F1898" w:rsidP="00AD2658">
            <w:pPr>
              <w:pStyle w:val="a6"/>
              <w:spacing w:line="360" w:lineRule="auto"/>
              <w:jc w:val="center"/>
              <w:rPr>
                <w:i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B</w:t>
            </w:r>
            <w:r>
              <w:rPr>
                <w:i/>
                <w:noProof/>
                <w:sz w:val="28"/>
                <w:szCs w:val="28"/>
                <w:lang w:val="en-US"/>
              </w:rPr>
              <w:t>th</w:t>
            </w:r>
          </w:p>
        </w:tc>
        <w:tc>
          <w:tcPr>
            <w:tcW w:w="649" w:type="dxa"/>
            <w:tcBorders>
              <w:left w:val="thinThickMediumGap" w:sz="24" w:space="0" w:color="auto"/>
            </w:tcBorders>
          </w:tcPr>
          <w:p w14:paraId="452ABABD" w14:textId="74DE0B4D" w:rsidR="00F0444F" w:rsidRDefault="00F0444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Q</w:t>
            </w:r>
            <w:r w:rsidR="006F1898">
              <w:rPr>
                <w:noProof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AC7A08" w14:paraId="192AC537" w14:textId="77777777" w:rsidTr="0020485B">
        <w:tc>
          <w:tcPr>
            <w:tcW w:w="496" w:type="dxa"/>
          </w:tcPr>
          <w:p w14:paraId="37D0EB46" w14:textId="5AEB66CF" w:rsidR="00AC7A08" w:rsidRPr="00272CF2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43" w:type="dxa"/>
            <w:tcBorders>
              <w:right w:val="single" w:sz="4" w:space="0" w:color="auto"/>
            </w:tcBorders>
          </w:tcPr>
          <w:p w14:paraId="64DEA8A1" w14:textId="7DEDA453" w:rsidR="00AC7A08" w:rsidRPr="00272CF2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4CF81E46" w14:textId="369DC52A" w:rsidR="00AC7A08" w:rsidRPr="00272CF2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65AE51F2" w14:textId="6426D0E5" w:rsidR="00AC7A08" w:rsidRPr="00272CF2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6B8AAE0B" w14:textId="027E7DDA" w:rsidR="00AC7A08" w:rsidRPr="00272CF2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</w:tcPr>
          <w:p w14:paraId="4243C2DF" w14:textId="52F50EB9" w:rsidR="00AC7A08" w:rsidRPr="00272CF2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3C97CDFD" w14:textId="77777777" w:rsidR="00AC7A08" w:rsidRPr="00272CF2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26C628BF" w14:textId="77777777" w:rsidR="00AC7A08" w:rsidRPr="00272CF2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0" w:type="dxa"/>
            <w:tcBorders>
              <w:right w:val="thinThickMediumGap" w:sz="24" w:space="0" w:color="auto"/>
            </w:tcBorders>
          </w:tcPr>
          <w:p w14:paraId="1B15E5F4" w14:textId="77777777" w:rsidR="00AC7A08" w:rsidRPr="00272CF2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left w:val="thinThickMediumGap" w:sz="24" w:space="0" w:color="auto"/>
            </w:tcBorders>
          </w:tcPr>
          <w:p w14:paraId="32238ED1" w14:textId="77777777" w:rsidR="00AC7A08" w:rsidRPr="00272CF2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F0444F" w14:paraId="25063D46" w14:textId="77777777" w:rsidTr="0020485B">
        <w:tc>
          <w:tcPr>
            <w:tcW w:w="496" w:type="dxa"/>
          </w:tcPr>
          <w:p w14:paraId="18DC87EE" w14:textId="61671332" w:rsidR="00F0444F" w:rsidRPr="00272CF2" w:rsidRDefault="006F189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43" w:type="dxa"/>
            <w:tcBorders>
              <w:right w:val="single" w:sz="4" w:space="0" w:color="auto"/>
            </w:tcBorders>
          </w:tcPr>
          <w:p w14:paraId="5F576ABC" w14:textId="3927BBFF" w:rsidR="00F0444F" w:rsidRPr="00272CF2" w:rsidRDefault="006F189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37A68DC2" w14:textId="4C7D6F48" w:rsidR="00F0444F" w:rsidRDefault="006F189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0B990EB1" w14:textId="72DFBE79" w:rsidR="00F0444F" w:rsidRDefault="006F189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12" w:type="dxa"/>
          </w:tcPr>
          <w:p w14:paraId="09D54D28" w14:textId="63729E36" w:rsidR="00F0444F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</w:tcPr>
          <w:p w14:paraId="56FDBB7D" w14:textId="77777777" w:rsidR="00F0444F" w:rsidRDefault="00F0444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5F0EA0F2" w14:textId="23DC2965" w:rsidR="00F0444F" w:rsidRDefault="009F0D9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</w:tcPr>
          <w:p w14:paraId="4F414B64" w14:textId="77777777" w:rsidR="00F0444F" w:rsidRDefault="00F0444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0" w:type="dxa"/>
            <w:tcBorders>
              <w:right w:val="thinThickMediumGap" w:sz="24" w:space="0" w:color="auto"/>
            </w:tcBorders>
          </w:tcPr>
          <w:p w14:paraId="16F60F40" w14:textId="262FEA22" w:rsidR="00F0444F" w:rsidRDefault="009F0D9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  <w:tcBorders>
              <w:left w:val="thinThickMediumGap" w:sz="24" w:space="0" w:color="auto"/>
            </w:tcBorders>
          </w:tcPr>
          <w:p w14:paraId="78B3CE82" w14:textId="3103B780" w:rsidR="00F0444F" w:rsidRDefault="009F0D9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AC7A08" w14:paraId="4923AD83" w14:textId="77777777" w:rsidTr="0020485B">
        <w:tc>
          <w:tcPr>
            <w:tcW w:w="496" w:type="dxa"/>
          </w:tcPr>
          <w:p w14:paraId="7B697D91" w14:textId="60A61103" w:rsidR="00AC7A08" w:rsidRPr="00272CF2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43" w:type="dxa"/>
            <w:tcBorders>
              <w:right w:val="single" w:sz="4" w:space="0" w:color="auto"/>
            </w:tcBorders>
          </w:tcPr>
          <w:p w14:paraId="19032D66" w14:textId="502A5B70" w:rsidR="00AC7A08" w:rsidRPr="00272CF2" w:rsidRDefault="000E4B2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29F15023" w14:textId="3A45ACF0" w:rsidR="00AC7A08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99C1D64" w14:textId="3CF35493" w:rsidR="00AC7A08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12" w:type="dxa"/>
          </w:tcPr>
          <w:p w14:paraId="65205486" w14:textId="4C9E16B5" w:rsidR="00AC7A08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</w:tcPr>
          <w:p w14:paraId="245798A9" w14:textId="32B114B9" w:rsidR="00AC7A08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4F884829" w14:textId="5FD5C9A0" w:rsidR="00AC7A08" w:rsidRDefault="009F0D9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</w:tcPr>
          <w:p w14:paraId="3A4532A6" w14:textId="7850B468" w:rsidR="00AC7A08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30" w:type="dxa"/>
            <w:tcBorders>
              <w:right w:val="thinThickMediumGap" w:sz="24" w:space="0" w:color="auto"/>
            </w:tcBorders>
          </w:tcPr>
          <w:p w14:paraId="0BB4D769" w14:textId="77777777" w:rsidR="00AC7A08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  <w:tcBorders>
              <w:left w:val="thinThickMediumGap" w:sz="24" w:space="0" w:color="auto"/>
            </w:tcBorders>
          </w:tcPr>
          <w:p w14:paraId="33B8871A" w14:textId="762F7D99" w:rsidR="00AC7A08" w:rsidRPr="00272CF2" w:rsidRDefault="009F0D9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AC7A08" w14:paraId="05CAD706" w14:textId="77777777" w:rsidTr="0020485B">
        <w:tc>
          <w:tcPr>
            <w:tcW w:w="496" w:type="dxa"/>
          </w:tcPr>
          <w:p w14:paraId="78C455D9" w14:textId="6FFB2F57" w:rsidR="00AC7A08" w:rsidRPr="00272CF2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43" w:type="dxa"/>
            <w:tcBorders>
              <w:right w:val="single" w:sz="4" w:space="0" w:color="auto"/>
            </w:tcBorders>
          </w:tcPr>
          <w:p w14:paraId="1F1E6F2E" w14:textId="56449BFC" w:rsidR="00AC7A08" w:rsidRPr="00272CF2" w:rsidRDefault="000E4B2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6D9BE93C" w14:textId="342831C8" w:rsidR="00AC7A08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114FA57A" w14:textId="0361DF24" w:rsidR="00AC7A08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12" w:type="dxa"/>
          </w:tcPr>
          <w:p w14:paraId="378BE468" w14:textId="6A4CED6E" w:rsidR="00AC7A08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</w:tcPr>
          <w:p w14:paraId="0CC62E45" w14:textId="65742D43" w:rsidR="00AC7A08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29E9C14B" w14:textId="7EB07906" w:rsidR="00AC7A08" w:rsidRDefault="009F0D9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</w:tcPr>
          <w:p w14:paraId="07A924E1" w14:textId="77777777" w:rsidR="00AC7A08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30" w:type="dxa"/>
            <w:tcBorders>
              <w:right w:val="thinThickMediumGap" w:sz="24" w:space="0" w:color="auto"/>
            </w:tcBorders>
          </w:tcPr>
          <w:p w14:paraId="7EF87BEA" w14:textId="09D7C525" w:rsidR="00AC7A08" w:rsidRDefault="009F0D9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  <w:tcBorders>
              <w:left w:val="thinThickMediumGap" w:sz="24" w:space="0" w:color="auto"/>
            </w:tcBorders>
          </w:tcPr>
          <w:p w14:paraId="1DB6B858" w14:textId="77777777" w:rsidR="00AC7A08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AC7A08" w14:paraId="75BF25A7" w14:textId="77777777" w:rsidTr="0020485B">
        <w:tc>
          <w:tcPr>
            <w:tcW w:w="496" w:type="dxa"/>
          </w:tcPr>
          <w:p w14:paraId="51A7A67E" w14:textId="529C25FF" w:rsidR="00AC7A08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43" w:type="dxa"/>
            <w:tcBorders>
              <w:right w:val="single" w:sz="4" w:space="0" w:color="auto"/>
            </w:tcBorders>
          </w:tcPr>
          <w:p w14:paraId="27AB1B26" w14:textId="03475E1F" w:rsidR="00AC7A08" w:rsidRDefault="000E4B2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6A3D3F71" w14:textId="238F1E4E" w:rsidR="00AC7A08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4AB7CC8F" w14:textId="0838C27F" w:rsidR="00AC7A08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12" w:type="dxa"/>
          </w:tcPr>
          <w:p w14:paraId="082F631E" w14:textId="46628C42" w:rsidR="00AC7A08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</w:tcPr>
          <w:p w14:paraId="1CFA2F39" w14:textId="4A2A84C1" w:rsidR="00AC7A08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44F24F76" w14:textId="053652B3" w:rsidR="00AC7A08" w:rsidRDefault="009F0D9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</w:tcPr>
          <w:p w14:paraId="1EDF2CB9" w14:textId="0B86A3C7" w:rsidR="00AC7A08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30" w:type="dxa"/>
            <w:tcBorders>
              <w:right w:val="thinThickMediumGap" w:sz="24" w:space="0" w:color="auto"/>
            </w:tcBorders>
          </w:tcPr>
          <w:p w14:paraId="72C37A4A" w14:textId="25D6F374" w:rsidR="00AC7A08" w:rsidRDefault="009F0D9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  <w:tcBorders>
              <w:left w:val="thinThickMediumGap" w:sz="24" w:space="0" w:color="auto"/>
            </w:tcBorders>
          </w:tcPr>
          <w:p w14:paraId="503754DB" w14:textId="77777777" w:rsidR="00AC7A08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AC7A08" w14:paraId="20597DBE" w14:textId="77777777" w:rsidTr="0020485B">
        <w:tc>
          <w:tcPr>
            <w:tcW w:w="496" w:type="dxa"/>
          </w:tcPr>
          <w:p w14:paraId="41147E8A" w14:textId="7F39CBC6" w:rsidR="00AC7A08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43" w:type="dxa"/>
            <w:tcBorders>
              <w:right w:val="single" w:sz="4" w:space="0" w:color="auto"/>
            </w:tcBorders>
          </w:tcPr>
          <w:p w14:paraId="4A474C2C" w14:textId="77C4DCB6" w:rsidR="00AC7A08" w:rsidRDefault="000E4B2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2C421E3C" w14:textId="50EB3008" w:rsidR="00AC7A08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F8EAD00" w14:textId="7F4CE6C1" w:rsidR="00AC7A08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12" w:type="dxa"/>
          </w:tcPr>
          <w:p w14:paraId="1F8FC499" w14:textId="05CC6447" w:rsidR="00AC7A08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</w:tcPr>
          <w:p w14:paraId="6975F520" w14:textId="781AEFA0" w:rsidR="00AC7A08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6D49BAC4" w14:textId="3584E290" w:rsidR="00AC7A08" w:rsidRDefault="009F0D9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</w:tcPr>
          <w:p w14:paraId="408EF1DB" w14:textId="58ACCBA5" w:rsidR="00AC7A08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30" w:type="dxa"/>
            <w:tcBorders>
              <w:right w:val="thinThickMediumGap" w:sz="24" w:space="0" w:color="auto"/>
            </w:tcBorders>
          </w:tcPr>
          <w:p w14:paraId="46E133C1" w14:textId="77777777" w:rsidR="00AC7A08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  <w:tcBorders>
              <w:left w:val="thinThickMediumGap" w:sz="24" w:space="0" w:color="auto"/>
            </w:tcBorders>
          </w:tcPr>
          <w:p w14:paraId="488B3ABF" w14:textId="69D5B051" w:rsidR="00AC7A08" w:rsidRDefault="009F0D9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AC7A08" w14:paraId="579773A0" w14:textId="77777777" w:rsidTr="0020485B">
        <w:tc>
          <w:tcPr>
            <w:tcW w:w="496" w:type="dxa"/>
          </w:tcPr>
          <w:p w14:paraId="24399906" w14:textId="4E043000" w:rsidR="00AC7A08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43" w:type="dxa"/>
            <w:tcBorders>
              <w:right w:val="single" w:sz="4" w:space="0" w:color="auto"/>
            </w:tcBorders>
          </w:tcPr>
          <w:p w14:paraId="50B03B18" w14:textId="7729A4D0" w:rsidR="00AC7A08" w:rsidRDefault="000E4B2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13D7DF3D" w14:textId="55D8FABD" w:rsidR="00AC7A08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5B9BE0A1" w14:textId="327A3275" w:rsidR="00AC7A08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12" w:type="dxa"/>
          </w:tcPr>
          <w:p w14:paraId="0605668B" w14:textId="1FA77E7A" w:rsidR="00AC7A08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</w:tcPr>
          <w:p w14:paraId="183BA51C" w14:textId="1595057F" w:rsidR="00AC7A08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4339E901" w14:textId="50F87343" w:rsidR="00AC7A08" w:rsidRDefault="009F0D9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</w:tcPr>
          <w:p w14:paraId="1FACB04B" w14:textId="77777777" w:rsidR="00AC7A08" w:rsidRDefault="00AC7A08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30" w:type="dxa"/>
            <w:tcBorders>
              <w:right w:val="thinThickMediumGap" w:sz="24" w:space="0" w:color="auto"/>
            </w:tcBorders>
          </w:tcPr>
          <w:p w14:paraId="3EF3FA6C" w14:textId="22D72E7E" w:rsidR="00AC7A08" w:rsidRDefault="009F0D9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  <w:tcBorders>
              <w:left w:val="thinThickMediumGap" w:sz="24" w:space="0" w:color="auto"/>
            </w:tcBorders>
          </w:tcPr>
          <w:p w14:paraId="30DADE85" w14:textId="57139CFB" w:rsidR="00AC7A08" w:rsidRDefault="009F0D9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9F0D9F" w14:paraId="5115CCE7" w14:textId="77777777" w:rsidTr="0020485B">
        <w:tc>
          <w:tcPr>
            <w:tcW w:w="496" w:type="dxa"/>
          </w:tcPr>
          <w:p w14:paraId="0796A903" w14:textId="6A504EFF" w:rsidR="009F0D9F" w:rsidRDefault="009F0D9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43" w:type="dxa"/>
            <w:tcBorders>
              <w:right w:val="single" w:sz="4" w:space="0" w:color="auto"/>
            </w:tcBorders>
          </w:tcPr>
          <w:p w14:paraId="39DE7E14" w14:textId="3FBA563B" w:rsidR="009F0D9F" w:rsidRDefault="000E4B2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2797A2A1" w14:textId="08302B28" w:rsidR="009F0D9F" w:rsidRDefault="009F0D9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F46BA66" w14:textId="3AF45248" w:rsidR="009F0D9F" w:rsidRDefault="009F0D9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12" w:type="dxa"/>
          </w:tcPr>
          <w:p w14:paraId="5769D8EF" w14:textId="4A056933" w:rsidR="009F0D9F" w:rsidRDefault="009F0D9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</w:tcPr>
          <w:p w14:paraId="12B428A9" w14:textId="4CA1A996" w:rsidR="009F0D9F" w:rsidRDefault="009F0D9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24889B16" w14:textId="70F3B415" w:rsidR="009F0D9F" w:rsidRDefault="009F0D9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</w:tcPr>
          <w:p w14:paraId="27B25D9B" w14:textId="72163673" w:rsidR="009F0D9F" w:rsidRDefault="009F0D9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30" w:type="dxa"/>
            <w:tcBorders>
              <w:right w:val="thinThickMediumGap" w:sz="24" w:space="0" w:color="auto"/>
            </w:tcBorders>
          </w:tcPr>
          <w:p w14:paraId="00BDC925" w14:textId="5933D94E" w:rsidR="009F0D9F" w:rsidRDefault="009F0D9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  <w:tcBorders>
              <w:left w:val="thinThickMediumGap" w:sz="24" w:space="0" w:color="auto"/>
            </w:tcBorders>
          </w:tcPr>
          <w:p w14:paraId="0BDA4F03" w14:textId="4C62A2B4" w:rsidR="009F0D9F" w:rsidRDefault="009F0D9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9F0D9F" w14:paraId="4F1A5598" w14:textId="77777777" w:rsidTr="0020485B">
        <w:tc>
          <w:tcPr>
            <w:tcW w:w="496" w:type="dxa"/>
          </w:tcPr>
          <w:p w14:paraId="61879944" w14:textId="50508C9A" w:rsidR="009F0D9F" w:rsidRDefault="009F0D9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43" w:type="dxa"/>
            <w:tcBorders>
              <w:right w:val="single" w:sz="4" w:space="0" w:color="auto"/>
            </w:tcBorders>
          </w:tcPr>
          <w:p w14:paraId="2A0FAD1B" w14:textId="39EFAB7D" w:rsidR="009F0D9F" w:rsidRDefault="000E4B22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3670B1C3" w14:textId="49EB5411" w:rsidR="009F0D9F" w:rsidRDefault="009F0D9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1C604E39" w14:textId="6404EC43" w:rsidR="009F0D9F" w:rsidRDefault="009F0D9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12" w:type="dxa"/>
          </w:tcPr>
          <w:p w14:paraId="35A5A604" w14:textId="2BE8A93F" w:rsidR="009F0D9F" w:rsidRDefault="009F0D9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</w:tcPr>
          <w:p w14:paraId="2EDEC1F8" w14:textId="17B1A6BD" w:rsidR="009F0D9F" w:rsidRDefault="009F0D9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32C40AC1" w14:textId="155653C4" w:rsidR="009F0D9F" w:rsidRDefault="009F0D9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</w:tcPr>
          <w:p w14:paraId="25DD68C7" w14:textId="6BB46AF4" w:rsidR="009F0D9F" w:rsidRDefault="009F0D9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30" w:type="dxa"/>
            <w:tcBorders>
              <w:right w:val="thinThickMediumGap" w:sz="24" w:space="0" w:color="auto"/>
            </w:tcBorders>
          </w:tcPr>
          <w:p w14:paraId="3A096BE4" w14:textId="0378062F" w:rsidR="009F0D9F" w:rsidRDefault="009F0D9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49" w:type="dxa"/>
            <w:tcBorders>
              <w:left w:val="thinThickMediumGap" w:sz="24" w:space="0" w:color="auto"/>
            </w:tcBorders>
          </w:tcPr>
          <w:p w14:paraId="167CDC41" w14:textId="405299F6" w:rsidR="009F0D9F" w:rsidRDefault="009F0D9F" w:rsidP="00AD2658">
            <w:pPr>
              <w:pStyle w:val="a6"/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</w:tr>
    </w:tbl>
    <w:p w14:paraId="205204BE" w14:textId="021F454D" w:rsidR="00CE0BB9" w:rsidRPr="00F0444F" w:rsidRDefault="00CE0BB9" w:rsidP="00AD2658">
      <w:pPr>
        <w:pStyle w:val="a6"/>
        <w:tabs>
          <w:tab w:val="left" w:pos="9781"/>
        </w:tabs>
        <w:spacing w:line="360" w:lineRule="auto"/>
        <w:jc w:val="left"/>
        <w:rPr>
          <w:noProof/>
          <w:sz w:val="28"/>
          <w:szCs w:val="28"/>
        </w:rPr>
      </w:pPr>
    </w:p>
    <w:sectPr w:rsidR="00CE0BB9" w:rsidRPr="00F0444F" w:rsidSect="00782C01">
      <w:footerReference w:type="first" r:id="rId11"/>
      <w:pgSz w:w="11906" w:h="16838"/>
      <w:pgMar w:top="719" w:right="566" w:bottom="540" w:left="1260" w:header="0" w:footer="85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AC08A" w14:textId="77777777" w:rsidR="00EA0EFB" w:rsidRDefault="00EA0EFB" w:rsidP="00782C01">
      <w:r>
        <w:separator/>
      </w:r>
    </w:p>
  </w:endnote>
  <w:endnote w:type="continuationSeparator" w:id="0">
    <w:p w14:paraId="418F9315" w14:textId="77777777" w:rsidR="00EA0EFB" w:rsidRDefault="00EA0EFB" w:rsidP="0078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8605A" w14:textId="596BABB2" w:rsidR="00782C01" w:rsidRPr="00782C01" w:rsidRDefault="00782C01" w:rsidP="00782C01">
    <w:pPr>
      <w:pStyle w:val="af1"/>
      <w:jc w:val="center"/>
      <w:rPr>
        <w:lang w:val="en-US"/>
      </w:rPr>
    </w:pPr>
    <w:r>
      <w:rPr>
        <w:sz w:val="28"/>
      </w:rPr>
      <w:t>Новосибирск, 20</w:t>
    </w:r>
    <w:r>
      <w:rPr>
        <w:sz w:val="28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6B941" w14:textId="77777777" w:rsidR="00EA0EFB" w:rsidRDefault="00EA0EFB" w:rsidP="00782C01">
      <w:r>
        <w:separator/>
      </w:r>
    </w:p>
  </w:footnote>
  <w:footnote w:type="continuationSeparator" w:id="0">
    <w:p w14:paraId="034136FC" w14:textId="77777777" w:rsidR="00EA0EFB" w:rsidRDefault="00EA0EFB" w:rsidP="0078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2097C"/>
    <w:multiLevelType w:val="multilevel"/>
    <w:tmpl w:val="0308B2B0"/>
    <w:lvl w:ilvl="0">
      <w:start w:val="1"/>
      <w:numFmt w:val="decimal"/>
      <w:lvlText w:val="%1)"/>
      <w:lvlJc w:val="left"/>
      <w:pPr>
        <w:ind w:left="720" w:hanging="360"/>
      </w:pPr>
      <w:rPr>
        <w:sz w:val="28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605D2"/>
    <w:multiLevelType w:val="multilevel"/>
    <w:tmpl w:val="1174D08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C275CC"/>
    <w:multiLevelType w:val="multilevel"/>
    <w:tmpl w:val="E5BC0422"/>
    <w:lvl w:ilvl="0">
      <w:start w:val="1"/>
      <w:numFmt w:val="decimal"/>
      <w:lvlText w:val="%1)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5775C4"/>
    <w:multiLevelType w:val="multilevel"/>
    <w:tmpl w:val="5B9AAD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E8E"/>
    <w:rsid w:val="00045F5F"/>
    <w:rsid w:val="00077D25"/>
    <w:rsid w:val="0008286B"/>
    <w:rsid w:val="00083E26"/>
    <w:rsid w:val="00084404"/>
    <w:rsid w:val="000C1824"/>
    <w:rsid w:val="000E4B22"/>
    <w:rsid w:val="000E7167"/>
    <w:rsid w:val="000F553D"/>
    <w:rsid w:val="00131231"/>
    <w:rsid w:val="001348B6"/>
    <w:rsid w:val="00143DD7"/>
    <w:rsid w:val="001477F3"/>
    <w:rsid w:val="00151D02"/>
    <w:rsid w:val="00153909"/>
    <w:rsid w:val="001776DA"/>
    <w:rsid w:val="001958EA"/>
    <w:rsid w:val="001A5A5C"/>
    <w:rsid w:val="001A5E7A"/>
    <w:rsid w:val="001B7FBA"/>
    <w:rsid w:val="001D4CFE"/>
    <w:rsid w:val="001E4088"/>
    <w:rsid w:val="0020485B"/>
    <w:rsid w:val="00225A94"/>
    <w:rsid w:val="0025089B"/>
    <w:rsid w:val="0025168C"/>
    <w:rsid w:val="00272CF2"/>
    <w:rsid w:val="002B7EED"/>
    <w:rsid w:val="002E3854"/>
    <w:rsid w:val="002F1B38"/>
    <w:rsid w:val="00316DDC"/>
    <w:rsid w:val="003346D5"/>
    <w:rsid w:val="0034345B"/>
    <w:rsid w:val="00353ACC"/>
    <w:rsid w:val="00357337"/>
    <w:rsid w:val="0036729B"/>
    <w:rsid w:val="00391A98"/>
    <w:rsid w:val="003C3F44"/>
    <w:rsid w:val="003E0843"/>
    <w:rsid w:val="003E19D3"/>
    <w:rsid w:val="003F6190"/>
    <w:rsid w:val="003F79E9"/>
    <w:rsid w:val="00411479"/>
    <w:rsid w:val="00432886"/>
    <w:rsid w:val="00436C6D"/>
    <w:rsid w:val="00445C9C"/>
    <w:rsid w:val="0045463F"/>
    <w:rsid w:val="00476873"/>
    <w:rsid w:val="004A1873"/>
    <w:rsid w:val="004A4CD8"/>
    <w:rsid w:val="004B1635"/>
    <w:rsid w:val="004B67D4"/>
    <w:rsid w:val="004C7A2E"/>
    <w:rsid w:val="004D46CB"/>
    <w:rsid w:val="004E0160"/>
    <w:rsid w:val="004F09AC"/>
    <w:rsid w:val="00500583"/>
    <w:rsid w:val="005066F0"/>
    <w:rsid w:val="00527422"/>
    <w:rsid w:val="005346BF"/>
    <w:rsid w:val="0053762E"/>
    <w:rsid w:val="0054120E"/>
    <w:rsid w:val="00544216"/>
    <w:rsid w:val="005523D7"/>
    <w:rsid w:val="00564FE7"/>
    <w:rsid w:val="00570A4C"/>
    <w:rsid w:val="00571E78"/>
    <w:rsid w:val="005A2225"/>
    <w:rsid w:val="005B45D1"/>
    <w:rsid w:val="005D3181"/>
    <w:rsid w:val="005E5104"/>
    <w:rsid w:val="005F061C"/>
    <w:rsid w:val="005F3B7E"/>
    <w:rsid w:val="006040DD"/>
    <w:rsid w:val="006306D6"/>
    <w:rsid w:val="00640521"/>
    <w:rsid w:val="00640BA4"/>
    <w:rsid w:val="006C3133"/>
    <w:rsid w:val="006E4D05"/>
    <w:rsid w:val="006E5F64"/>
    <w:rsid w:val="006F1898"/>
    <w:rsid w:val="007033EF"/>
    <w:rsid w:val="007064D8"/>
    <w:rsid w:val="0071463B"/>
    <w:rsid w:val="007326D7"/>
    <w:rsid w:val="00745CB2"/>
    <w:rsid w:val="0075337E"/>
    <w:rsid w:val="00757989"/>
    <w:rsid w:val="00757A8F"/>
    <w:rsid w:val="00765F61"/>
    <w:rsid w:val="007735CD"/>
    <w:rsid w:val="00782C01"/>
    <w:rsid w:val="00795234"/>
    <w:rsid w:val="007E74C3"/>
    <w:rsid w:val="00834152"/>
    <w:rsid w:val="008570E2"/>
    <w:rsid w:val="00861873"/>
    <w:rsid w:val="00885243"/>
    <w:rsid w:val="008C3E8E"/>
    <w:rsid w:val="008C429E"/>
    <w:rsid w:val="008C729B"/>
    <w:rsid w:val="008D512E"/>
    <w:rsid w:val="008E544B"/>
    <w:rsid w:val="009004F8"/>
    <w:rsid w:val="009008A0"/>
    <w:rsid w:val="00916A71"/>
    <w:rsid w:val="00932F71"/>
    <w:rsid w:val="00934A3F"/>
    <w:rsid w:val="0096413C"/>
    <w:rsid w:val="0096757A"/>
    <w:rsid w:val="009B28EC"/>
    <w:rsid w:val="009D6C5D"/>
    <w:rsid w:val="009E6AA6"/>
    <w:rsid w:val="009E7E1F"/>
    <w:rsid w:val="009F0D9F"/>
    <w:rsid w:val="00A3791B"/>
    <w:rsid w:val="00A4376B"/>
    <w:rsid w:val="00A94E37"/>
    <w:rsid w:val="00AA4D4A"/>
    <w:rsid w:val="00AC7A08"/>
    <w:rsid w:val="00AD2658"/>
    <w:rsid w:val="00B06F2B"/>
    <w:rsid w:val="00B3290C"/>
    <w:rsid w:val="00B34093"/>
    <w:rsid w:val="00B82AC9"/>
    <w:rsid w:val="00BA614E"/>
    <w:rsid w:val="00BA722F"/>
    <w:rsid w:val="00BC6526"/>
    <w:rsid w:val="00BD0A3D"/>
    <w:rsid w:val="00BD4940"/>
    <w:rsid w:val="00BE33EA"/>
    <w:rsid w:val="00C167C3"/>
    <w:rsid w:val="00C17564"/>
    <w:rsid w:val="00C27BAA"/>
    <w:rsid w:val="00C4550E"/>
    <w:rsid w:val="00C5612E"/>
    <w:rsid w:val="00C648CF"/>
    <w:rsid w:val="00C701BA"/>
    <w:rsid w:val="00C72AA1"/>
    <w:rsid w:val="00C82736"/>
    <w:rsid w:val="00C84670"/>
    <w:rsid w:val="00CA5DCC"/>
    <w:rsid w:val="00CD4B09"/>
    <w:rsid w:val="00CE0BB9"/>
    <w:rsid w:val="00CE1719"/>
    <w:rsid w:val="00D06C88"/>
    <w:rsid w:val="00D1193B"/>
    <w:rsid w:val="00D12040"/>
    <w:rsid w:val="00D376AB"/>
    <w:rsid w:val="00D45259"/>
    <w:rsid w:val="00D576AF"/>
    <w:rsid w:val="00D7548F"/>
    <w:rsid w:val="00DE0B82"/>
    <w:rsid w:val="00DE7C97"/>
    <w:rsid w:val="00E265B2"/>
    <w:rsid w:val="00E51366"/>
    <w:rsid w:val="00E632A7"/>
    <w:rsid w:val="00EA0EFB"/>
    <w:rsid w:val="00EB7E74"/>
    <w:rsid w:val="00EC435E"/>
    <w:rsid w:val="00EC5DE4"/>
    <w:rsid w:val="00ED3264"/>
    <w:rsid w:val="00EF41E4"/>
    <w:rsid w:val="00F0444F"/>
    <w:rsid w:val="00F04B8A"/>
    <w:rsid w:val="00F30C53"/>
    <w:rsid w:val="00F40279"/>
    <w:rsid w:val="00F82842"/>
    <w:rsid w:val="00F878B9"/>
    <w:rsid w:val="00FC0FE3"/>
    <w:rsid w:val="00FD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4A0B4"/>
  <w15:docId w15:val="{B9139113-E788-4056-B6AE-64FCB015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657"/>
    <w:pPr>
      <w:suppressAutoHyphens/>
    </w:pPr>
    <w:rPr>
      <w:sz w:val="24"/>
      <w:szCs w:val="24"/>
    </w:rPr>
  </w:style>
  <w:style w:type="paragraph" w:styleId="1">
    <w:name w:val="heading 1"/>
    <w:basedOn w:val="a"/>
    <w:qFormat/>
    <w:rsid w:val="00324657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9E63FC"/>
    <w:pPr>
      <w:keepNext/>
      <w:keepLines/>
      <w:spacing w:before="200"/>
      <w:outlineLvl w:val="1"/>
    </w:pPr>
    <w:rPr>
      <w:rFonts w:ascii="Cambria" w:hAnsi="Cambria"/>
      <w:b/>
      <w:bCs/>
      <w:iCs/>
      <w:color w:val="4F81BD"/>
      <w:sz w:val="26"/>
      <w:szCs w:val="26"/>
    </w:rPr>
  </w:style>
  <w:style w:type="paragraph" w:styleId="4">
    <w:name w:val="heading 4"/>
    <w:basedOn w:val="a"/>
    <w:qFormat/>
    <w:rsid w:val="00324657"/>
    <w:pPr>
      <w:spacing w:beforeAutospacing="1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9E63FC"/>
    <w:rPr>
      <w:rFonts w:ascii="Cambria" w:eastAsia="Times New Roman" w:hAnsi="Cambria" w:cs="Times New Roman"/>
      <w:b/>
      <w:bCs/>
      <w:iCs/>
      <w:color w:val="4F81BD"/>
      <w:sz w:val="26"/>
      <w:szCs w:val="26"/>
    </w:rPr>
  </w:style>
  <w:style w:type="character" w:styleId="a3">
    <w:name w:val="Strong"/>
    <w:basedOn w:val="a0"/>
    <w:uiPriority w:val="22"/>
    <w:qFormat/>
    <w:rsid w:val="00324657"/>
    <w:rPr>
      <w:b/>
      <w:bCs/>
    </w:rPr>
  </w:style>
  <w:style w:type="character" w:customStyle="1" w:styleId="InternetLink">
    <w:name w:val="Internet Link"/>
    <w:basedOn w:val="a0"/>
    <w:semiHidden/>
    <w:qFormat/>
    <w:rsid w:val="00324657"/>
    <w:rPr>
      <w:color w:val="0000FF"/>
      <w:u w:val="single"/>
    </w:rPr>
  </w:style>
  <w:style w:type="character" w:styleId="a4">
    <w:name w:val="Placeholder Text"/>
    <w:basedOn w:val="a0"/>
    <w:uiPriority w:val="99"/>
    <w:semiHidden/>
    <w:qFormat/>
    <w:rsid w:val="003E09F3"/>
    <w:rPr>
      <w:color w:val="808080"/>
    </w:rPr>
  </w:style>
  <w:style w:type="character" w:customStyle="1" w:styleId="apple-converted-space">
    <w:name w:val="apple-converted-space"/>
    <w:basedOn w:val="a0"/>
    <w:qFormat/>
    <w:rsid w:val="00AA666C"/>
  </w:style>
  <w:style w:type="character" w:customStyle="1" w:styleId="mi">
    <w:name w:val="mi"/>
    <w:basedOn w:val="a0"/>
    <w:qFormat/>
    <w:rsid w:val="0050642A"/>
  </w:style>
  <w:style w:type="character" w:customStyle="1" w:styleId="mo">
    <w:name w:val="mo"/>
    <w:basedOn w:val="a0"/>
    <w:qFormat/>
    <w:rsid w:val="0050642A"/>
  </w:style>
  <w:style w:type="character" w:customStyle="1" w:styleId="mjxassistivemathml">
    <w:name w:val="mjx_assistive_mathml"/>
    <w:basedOn w:val="a0"/>
    <w:qFormat/>
    <w:rsid w:val="0050642A"/>
  </w:style>
  <w:style w:type="character" w:styleId="a5">
    <w:name w:val="Emphasis"/>
    <w:basedOn w:val="a0"/>
    <w:uiPriority w:val="20"/>
    <w:qFormat/>
    <w:rsid w:val="0050642A"/>
    <w:rPr>
      <w:i/>
      <w:i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32"/>
      <w:u w:val="single"/>
    </w:rPr>
  </w:style>
  <w:style w:type="character" w:customStyle="1" w:styleId="ListLabel21">
    <w:name w:val="ListLabel 21"/>
    <w:qFormat/>
    <w:rPr>
      <w:sz w:val="28"/>
    </w:rPr>
  </w:style>
  <w:style w:type="character" w:customStyle="1" w:styleId="ListLabel22">
    <w:name w:val="ListLabel 22"/>
    <w:qFormat/>
    <w:rPr>
      <w:sz w:val="32"/>
      <w:u w:val="single"/>
    </w:rPr>
  </w:style>
  <w:style w:type="character" w:customStyle="1" w:styleId="ListLabel23">
    <w:name w:val="ListLabel 23"/>
    <w:qFormat/>
    <w:rPr>
      <w:sz w:val="28"/>
    </w:rPr>
  </w:style>
  <w:style w:type="character" w:customStyle="1" w:styleId="ListLabel24">
    <w:name w:val="ListLabel 24"/>
    <w:qFormat/>
    <w:rPr>
      <w:sz w:val="32"/>
      <w:u w:val="single"/>
    </w:rPr>
  </w:style>
  <w:style w:type="character" w:customStyle="1" w:styleId="ListLabel25">
    <w:name w:val="ListLabel 25"/>
    <w:qFormat/>
    <w:rPr>
      <w:sz w:val="28"/>
    </w:rPr>
  </w:style>
  <w:style w:type="character" w:customStyle="1" w:styleId="ListLabel26">
    <w:name w:val="ListLabel 26"/>
    <w:qFormat/>
    <w:rPr>
      <w:sz w:val="28"/>
      <w:u w:val="single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link w:val="a7"/>
    <w:semiHidden/>
    <w:rsid w:val="00324657"/>
    <w:pPr>
      <w:jc w:val="both"/>
    </w:pPr>
  </w:style>
  <w:style w:type="paragraph" w:styleId="a8">
    <w:name w:val="List"/>
    <w:basedOn w:val="a6"/>
    <w:rPr>
      <w:rFonts w:cs="Lohit Devanagar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caption"/>
    <w:basedOn w:val="a"/>
    <w:uiPriority w:val="35"/>
    <w:unhideWhenUsed/>
    <w:qFormat/>
    <w:rsid w:val="00B46EA0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qFormat/>
    <w:rsid w:val="00324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110">
    <w:name w:val="Заголовок 11"/>
    <w:basedOn w:val="a"/>
    <w:qFormat/>
    <w:rsid w:val="00324657"/>
    <w:pPr>
      <w:outlineLvl w:val="1"/>
    </w:pPr>
    <w:rPr>
      <w:b/>
      <w:bCs/>
    </w:rPr>
  </w:style>
  <w:style w:type="paragraph" w:styleId="ab">
    <w:name w:val="Normal (Web)"/>
    <w:basedOn w:val="a"/>
    <w:uiPriority w:val="99"/>
    <w:qFormat/>
    <w:rsid w:val="00324657"/>
    <w:pPr>
      <w:spacing w:beforeAutospacing="1" w:afterAutospacing="1"/>
    </w:pPr>
  </w:style>
  <w:style w:type="paragraph" w:styleId="ac">
    <w:name w:val="Balloon Text"/>
    <w:basedOn w:val="a"/>
    <w:semiHidden/>
    <w:qFormat/>
    <w:rsid w:val="0032465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semiHidden/>
    <w:qFormat/>
    <w:rsid w:val="00324657"/>
    <w:pPr>
      <w:ind w:left="851"/>
      <w:jc w:val="both"/>
    </w:pPr>
  </w:style>
  <w:style w:type="paragraph" w:styleId="22">
    <w:name w:val="Body Text 2"/>
    <w:basedOn w:val="a"/>
    <w:semiHidden/>
    <w:qFormat/>
    <w:rsid w:val="00324657"/>
    <w:pPr>
      <w:spacing w:after="120" w:line="480" w:lineRule="auto"/>
    </w:pPr>
  </w:style>
  <w:style w:type="paragraph" w:styleId="3">
    <w:name w:val="List Bullet 3"/>
    <w:basedOn w:val="a"/>
    <w:semiHidden/>
    <w:qFormat/>
    <w:rsid w:val="009E63FC"/>
    <w:pPr>
      <w:ind w:left="566" w:hanging="283"/>
    </w:pPr>
    <w:rPr>
      <w:rFonts w:ascii="Arial" w:hAnsi="Arial"/>
      <w:iCs/>
      <w:szCs w:val="20"/>
    </w:rPr>
  </w:style>
  <w:style w:type="paragraph" w:styleId="ad">
    <w:name w:val="List Paragraph"/>
    <w:basedOn w:val="a"/>
    <w:qFormat/>
    <w:rsid w:val="00187D4D"/>
    <w:pPr>
      <w:ind w:left="720"/>
      <w:contextualSpacing/>
    </w:pPr>
  </w:style>
  <w:style w:type="paragraph" w:customStyle="1" w:styleId="Default">
    <w:name w:val="Default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">
    <w:name w:val="Text body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LTGliederung1">
    <w:name w:val="Титульный слайд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  <w:rPr>
      <w:sz w:val="48"/>
    </w:rPr>
  </w:style>
  <w:style w:type="paragraph" w:customStyle="1" w:styleId="LTGliederung3">
    <w:name w:val="Титульный слайд~LT~Gliederung 3"/>
    <w:basedOn w:val="LTGliederung2"/>
    <w:qFormat/>
    <w:pPr>
      <w:spacing w:before="170"/>
    </w:pPr>
    <w:rPr>
      <w:sz w:val="40"/>
    </w:r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">
    <w:name w:val="Титульный слайд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">
    <w:name w:val="Титульный слайд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">
    <w:name w:val="Титульный слайд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">
    <w:name w:val="Титульный слайд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Background">
    <w:name w:val="Backgro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Outline1">
    <w:name w:val="Outline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48"/>
    </w:rPr>
  </w:style>
  <w:style w:type="paragraph" w:customStyle="1" w:styleId="Outline3">
    <w:name w:val="Outline 3"/>
    <w:basedOn w:val="Outline2"/>
    <w:qFormat/>
    <w:pPr>
      <w:spacing w:before="170"/>
    </w:pPr>
    <w:rPr>
      <w:sz w:val="40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LTGliederung10">
    <w:name w:val="Заголовок и объект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0">
    <w:name w:val="Заголовок и объект~LT~Gliederung 2"/>
    <w:basedOn w:val="LTGliederung10"/>
    <w:qFormat/>
    <w:pPr>
      <w:spacing w:before="227"/>
    </w:pPr>
    <w:rPr>
      <w:sz w:val="48"/>
    </w:rPr>
  </w:style>
  <w:style w:type="paragraph" w:customStyle="1" w:styleId="LTGliederung30">
    <w:name w:val="Заголовок и объект~LT~Gliederung 3"/>
    <w:basedOn w:val="LTGliederung20"/>
    <w:qFormat/>
    <w:pPr>
      <w:spacing w:before="170"/>
    </w:pPr>
    <w:rPr>
      <w:sz w:val="40"/>
    </w:rPr>
  </w:style>
  <w:style w:type="paragraph" w:customStyle="1" w:styleId="LTGliederung40">
    <w:name w:val="Заголовок и объект~LT~Gliederung 4"/>
    <w:basedOn w:val="LTGliederung30"/>
    <w:qFormat/>
    <w:pPr>
      <w:spacing w:before="113"/>
    </w:pPr>
  </w:style>
  <w:style w:type="paragraph" w:customStyle="1" w:styleId="LTGliederung50">
    <w:name w:val="Заголовок и объект~LT~Gliederung 5"/>
    <w:basedOn w:val="LTGliederung40"/>
    <w:qFormat/>
    <w:pPr>
      <w:spacing w:before="57"/>
    </w:pPr>
  </w:style>
  <w:style w:type="paragraph" w:customStyle="1" w:styleId="LTGliederung60">
    <w:name w:val="Заголовок и объект~LT~Gliederung 6"/>
    <w:basedOn w:val="LTGliederung50"/>
    <w:qFormat/>
  </w:style>
  <w:style w:type="paragraph" w:customStyle="1" w:styleId="LTGliederung70">
    <w:name w:val="Заголовок и объект~LT~Gliederung 7"/>
    <w:basedOn w:val="LTGliederung60"/>
    <w:qFormat/>
  </w:style>
  <w:style w:type="paragraph" w:customStyle="1" w:styleId="LTGliederung80">
    <w:name w:val="Заголовок и объект~LT~Gliederung 8"/>
    <w:basedOn w:val="LTGliederung70"/>
    <w:qFormat/>
  </w:style>
  <w:style w:type="paragraph" w:customStyle="1" w:styleId="LTGliederung90">
    <w:name w:val="Заголовок и объект~LT~Gliederung 9"/>
    <w:basedOn w:val="LTGliederung80"/>
    <w:qFormat/>
  </w:style>
  <w:style w:type="paragraph" w:customStyle="1" w:styleId="LTTitel0">
    <w:name w:val="Заголовок и объект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0">
    <w:name w:val="Заголовок и объект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0">
    <w:name w:val="Заголовок и объект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0">
    <w:name w:val="Заголовок и объект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0">
    <w:name w:val="Заголовок и объект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1">
    <w:name w:val="Объект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1">
    <w:name w:val="Объект~LT~Gliederung 2"/>
    <w:basedOn w:val="LTGliederung11"/>
    <w:qFormat/>
    <w:pPr>
      <w:spacing w:before="227"/>
    </w:pPr>
    <w:rPr>
      <w:sz w:val="48"/>
    </w:rPr>
  </w:style>
  <w:style w:type="paragraph" w:customStyle="1" w:styleId="LTGliederung31">
    <w:name w:val="Объект~LT~Gliederung 3"/>
    <w:basedOn w:val="LTGliederung21"/>
    <w:qFormat/>
    <w:pPr>
      <w:spacing w:before="170"/>
    </w:pPr>
    <w:rPr>
      <w:sz w:val="40"/>
    </w:rPr>
  </w:style>
  <w:style w:type="paragraph" w:customStyle="1" w:styleId="LTGliederung41">
    <w:name w:val="Объект~LT~Gliederung 4"/>
    <w:basedOn w:val="LTGliederung31"/>
    <w:qFormat/>
    <w:pPr>
      <w:spacing w:before="113"/>
    </w:pPr>
  </w:style>
  <w:style w:type="paragraph" w:customStyle="1" w:styleId="LTGliederung51">
    <w:name w:val="Объект~LT~Gliederung 5"/>
    <w:basedOn w:val="LTGliederung41"/>
    <w:qFormat/>
    <w:pPr>
      <w:spacing w:before="57"/>
    </w:pPr>
  </w:style>
  <w:style w:type="paragraph" w:customStyle="1" w:styleId="LTGliederung61">
    <w:name w:val="Объект~LT~Gliederung 6"/>
    <w:basedOn w:val="LTGliederung51"/>
    <w:qFormat/>
  </w:style>
  <w:style w:type="paragraph" w:customStyle="1" w:styleId="LTGliederung71">
    <w:name w:val="Объект~LT~Gliederung 7"/>
    <w:basedOn w:val="LTGliederung61"/>
    <w:qFormat/>
  </w:style>
  <w:style w:type="paragraph" w:customStyle="1" w:styleId="LTGliederung81">
    <w:name w:val="Объект~LT~Gliederung 8"/>
    <w:basedOn w:val="LTGliederung71"/>
    <w:qFormat/>
  </w:style>
  <w:style w:type="paragraph" w:customStyle="1" w:styleId="LTGliederung91">
    <w:name w:val="Объект~LT~Gliederung 9"/>
    <w:basedOn w:val="LTGliederung81"/>
    <w:qFormat/>
  </w:style>
  <w:style w:type="paragraph" w:customStyle="1" w:styleId="LTTitel1">
    <w:name w:val="Объект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1">
    <w:name w:val="Объект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1">
    <w:name w:val="Объект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1">
    <w:name w:val="Объект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1">
    <w:name w:val="Объект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2">
    <w:name w:val="Пустой слайд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2">
    <w:name w:val="Пустой слайд~LT~Gliederung 2"/>
    <w:basedOn w:val="LTGliederung12"/>
    <w:qFormat/>
    <w:pPr>
      <w:spacing w:before="227"/>
    </w:pPr>
    <w:rPr>
      <w:sz w:val="48"/>
    </w:rPr>
  </w:style>
  <w:style w:type="paragraph" w:customStyle="1" w:styleId="LTGliederung32">
    <w:name w:val="Пустой слайд~LT~Gliederung 3"/>
    <w:basedOn w:val="LTGliederung22"/>
    <w:qFormat/>
    <w:pPr>
      <w:spacing w:before="170"/>
    </w:pPr>
    <w:rPr>
      <w:sz w:val="40"/>
    </w:rPr>
  </w:style>
  <w:style w:type="paragraph" w:customStyle="1" w:styleId="LTGliederung42">
    <w:name w:val="Пустой слайд~LT~Gliederung 4"/>
    <w:basedOn w:val="LTGliederung32"/>
    <w:qFormat/>
    <w:pPr>
      <w:spacing w:before="113"/>
    </w:pPr>
  </w:style>
  <w:style w:type="paragraph" w:customStyle="1" w:styleId="LTGliederung52">
    <w:name w:val="Пустой слайд~LT~Gliederung 5"/>
    <w:basedOn w:val="LTGliederung42"/>
    <w:qFormat/>
    <w:pPr>
      <w:spacing w:before="57"/>
    </w:pPr>
  </w:style>
  <w:style w:type="paragraph" w:customStyle="1" w:styleId="LTGliederung62">
    <w:name w:val="Пустой слайд~LT~Gliederung 6"/>
    <w:basedOn w:val="LTGliederung52"/>
    <w:qFormat/>
  </w:style>
  <w:style w:type="paragraph" w:customStyle="1" w:styleId="LTGliederung72">
    <w:name w:val="Пустой слайд~LT~Gliederung 7"/>
    <w:basedOn w:val="LTGliederung62"/>
    <w:qFormat/>
  </w:style>
  <w:style w:type="paragraph" w:customStyle="1" w:styleId="LTGliederung82">
    <w:name w:val="Пустой слайд~LT~Gliederung 8"/>
    <w:basedOn w:val="LTGliederung72"/>
    <w:qFormat/>
  </w:style>
  <w:style w:type="paragraph" w:customStyle="1" w:styleId="LTGliederung92">
    <w:name w:val="Пустой слайд~LT~Gliederung 9"/>
    <w:basedOn w:val="LTGliederung82"/>
    <w:qFormat/>
  </w:style>
  <w:style w:type="paragraph" w:customStyle="1" w:styleId="LTTitel2">
    <w:name w:val="Пустой слайд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2">
    <w:name w:val="Пустой слайд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2">
    <w:name w:val="Пустой слайд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2">
    <w:name w:val="Пустой слайд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2">
    <w:name w:val="Пустой слайд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3">
    <w:name w:val="Только заголовок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3">
    <w:name w:val="Только заголовок~LT~Gliederung 2"/>
    <w:basedOn w:val="LTGliederung13"/>
    <w:qFormat/>
    <w:pPr>
      <w:spacing w:before="227"/>
    </w:pPr>
    <w:rPr>
      <w:sz w:val="48"/>
    </w:rPr>
  </w:style>
  <w:style w:type="paragraph" w:customStyle="1" w:styleId="LTGliederung33">
    <w:name w:val="Только заголовок~LT~Gliederung 3"/>
    <w:basedOn w:val="LTGliederung23"/>
    <w:qFormat/>
    <w:pPr>
      <w:spacing w:before="170"/>
    </w:pPr>
    <w:rPr>
      <w:sz w:val="40"/>
    </w:rPr>
  </w:style>
  <w:style w:type="paragraph" w:customStyle="1" w:styleId="LTGliederung43">
    <w:name w:val="Только заголовок~LT~Gliederung 4"/>
    <w:basedOn w:val="LTGliederung33"/>
    <w:qFormat/>
    <w:pPr>
      <w:spacing w:before="113"/>
    </w:pPr>
  </w:style>
  <w:style w:type="paragraph" w:customStyle="1" w:styleId="LTGliederung53">
    <w:name w:val="Только заголовок~LT~Gliederung 5"/>
    <w:basedOn w:val="LTGliederung43"/>
    <w:qFormat/>
    <w:pPr>
      <w:spacing w:before="57"/>
    </w:pPr>
  </w:style>
  <w:style w:type="paragraph" w:customStyle="1" w:styleId="LTGliederung63">
    <w:name w:val="Только заголовок~LT~Gliederung 6"/>
    <w:basedOn w:val="LTGliederung53"/>
    <w:qFormat/>
  </w:style>
  <w:style w:type="paragraph" w:customStyle="1" w:styleId="LTGliederung73">
    <w:name w:val="Только заголовок~LT~Gliederung 7"/>
    <w:basedOn w:val="LTGliederung63"/>
    <w:qFormat/>
  </w:style>
  <w:style w:type="paragraph" w:customStyle="1" w:styleId="LTGliederung83">
    <w:name w:val="Только заголовок~LT~Gliederung 8"/>
    <w:basedOn w:val="LTGliederung73"/>
    <w:qFormat/>
  </w:style>
  <w:style w:type="paragraph" w:customStyle="1" w:styleId="LTGliederung93">
    <w:name w:val="Только заголовок~LT~Gliederung 9"/>
    <w:basedOn w:val="LTGliederung83"/>
    <w:qFormat/>
  </w:style>
  <w:style w:type="paragraph" w:customStyle="1" w:styleId="LTTitel3">
    <w:name w:val="Только заголовок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3">
    <w:name w:val="Только заголовок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3">
    <w:name w:val="Только заголовок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3">
    <w:name w:val="Только заголовок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3">
    <w:name w:val="Только заголовок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4">
    <w:name w:val="Заголовок;текст и объект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4">
    <w:name w:val="Заголовок;текст и объект~LT~Gliederung 2"/>
    <w:basedOn w:val="LTGliederung14"/>
    <w:qFormat/>
    <w:pPr>
      <w:spacing w:before="227"/>
    </w:pPr>
    <w:rPr>
      <w:sz w:val="48"/>
    </w:rPr>
  </w:style>
  <w:style w:type="paragraph" w:customStyle="1" w:styleId="LTGliederung34">
    <w:name w:val="Заголовок;текст и объект~LT~Gliederung 3"/>
    <w:basedOn w:val="LTGliederung24"/>
    <w:qFormat/>
    <w:pPr>
      <w:spacing w:before="170"/>
    </w:pPr>
    <w:rPr>
      <w:sz w:val="40"/>
    </w:rPr>
  </w:style>
  <w:style w:type="paragraph" w:customStyle="1" w:styleId="LTGliederung44">
    <w:name w:val="Заголовок;текст и объект~LT~Gliederung 4"/>
    <w:basedOn w:val="LTGliederung34"/>
    <w:qFormat/>
    <w:pPr>
      <w:spacing w:before="113"/>
    </w:pPr>
  </w:style>
  <w:style w:type="paragraph" w:customStyle="1" w:styleId="LTGliederung54">
    <w:name w:val="Заголовок;текст и объект~LT~Gliederung 5"/>
    <w:basedOn w:val="LTGliederung44"/>
    <w:qFormat/>
    <w:pPr>
      <w:spacing w:before="57"/>
    </w:pPr>
  </w:style>
  <w:style w:type="paragraph" w:customStyle="1" w:styleId="LTGliederung64">
    <w:name w:val="Заголовок;текст и объект~LT~Gliederung 6"/>
    <w:basedOn w:val="LTGliederung54"/>
    <w:qFormat/>
  </w:style>
  <w:style w:type="paragraph" w:customStyle="1" w:styleId="LTGliederung74">
    <w:name w:val="Заголовок;текст и объект~LT~Gliederung 7"/>
    <w:basedOn w:val="LTGliederung64"/>
    <w:qFormat/>
  </w:style>
  <w:style w:type="paragraph" w:customStyle="1" w:styleId="LTGliederung84">
    <w:name w:val="Заголовок;текст и объект~LT~Gliederung 8"/>
    <w:basedOn w:val="LTGliederung74"/>
    <w:qFormat/>
  </w:style>
  <w:style w:type="paragraph" w:customStyle="1" w:styleId="LTGliederung94">
    <w:name w:val="Заголовок;текст и объект~LT~Gliederung 9"/>
    <w:basedOn w:val="LTGliederung84"/>
    <w:qFormat/>
  </w:style>
  <w:style w:type="paragraph" w:customStyle="1" w:styleId="LTTitel4">
    <w:name w:val="Заголовок;текст и объект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4">
    <w:name w:val="Заголовок;текст и объект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4">
    <w:name w:val="Заголовок;текст и объект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4">
    <w:name w:val="Заголовок;текст и объект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4">
    <w:name w:val="Заголовок;текст и объект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5">
    <w:name w:val="Заголовок;текст и два объекта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5">
    <w:name w:val="Заголовок;текст и два объекта~LT~Gliederung 2"/>
    <w:basedOn w:val="LTGliederung15"/>
    <w:qFormat/>
    <w:pPr>
      <w:spacing w:before="227"/>
    </w:pPr>
    <w:rPr>
      <w:sz w:val="48"/>
    </w:rPr>
  </w:style>
  <w:style w:type="paragraph" w:customStyle="1" w:styleId="LTGliederung35">
    <w:name w:val="Заголовок;текст и два объекта~LT~Gliederung 3"/>
    <w:basedOn w:val="LTGliederung25"/>
    <w:qFormat/>
    <w:pPr>
      <w:spacing w:before="170"/>
    </w:pPr>
    <w:rPr>
      <w:sz w:val="40"/>
    </w:rPr>
  </w:style>
  <w:style w:type="paragraph" w:customStyle="1" w:styleId="LTGliederung45">
    <w:name w:val="Заголовок;текст и два объекта~LT~Gliederung 4"/>
    <w:basedOn w:val="LTGliederung35"/>
    <w:qFormat/>
    <w:pPr>
      <w:spacing w:before="113"/>
    </w:pPr>
  </w:style>
  <w:style w:type="paragraph" w:customStyle="1" w:styleId="LTGliederung55">
    <w:name w:val="Заголовок;текст и два объекта~LT~Gliederung 5"/>
    <w:basedOn w:val="LTGliederung45"/>
    <w:qFormat/>
    <w:pPr>
      <w:spacing w:before="57"/>
    </w:pPr>
  </w:style>
  <w:style w:type="paragraph" w:customStyle="1" w:styleId="LTGliederung65">
    <w:name w:val="Заголовок;текст и два объекта~LT~Gliederung 6"/>
    <w:basedOn w:val="LTGliederung55"/>
    <w:qFormat/>
  </w:style>
  <w:style w:type="paragraph" w:customStyle="1" w:styleId="LTGliederung75">
    <w:name w:val="Заголовок;текст и два объекта~LT~Gliederung 7"/>
    <w:basedOn w:val="LTGliederung65"/>
    <w:qFormat/>
  </w:style>
  <w:style w:type="paragraph" w:customStyle="1" w:styleId="LTGliederung85">
    <w:name w:val="Заголовок;текст и два объекта~LT~Gliederung 8"/>
    <w:basedOn w:val="LTGliederung75"/>
    <w:qFormat/>
  </w:style>
  <w:style w:type="paragraph" w:customStyle="1" w:styleId="LTGliederung95">
    <w:name w:val="Заголовок;текст и два объекта~LT~Gliederung 9"/>
    <w:basedOn w:val="LTGliederung85"/>
    <w:qFormat/>
  </w:style>
  <w:style w:type="paragraph" w:customStyle="1" w:styleId="LTTitel5">
    <w:name w:val="Заголовок;текст и два объекта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5">
    <w:name w:val="Заголовок;текст и два объекта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5">
    <w:name w:val="Заголовок;текст и два объекта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5">
    <w:name w:val="Заголовок;текст и два объекта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5">
    <w:name w:val="Заголовок;текст и два объекта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table" w:styleId="ae">
    <w:name w:val="Table Grid"/>
    <w:basedOn w:val="a1"/>
    <w:uiPriority w:val="59"/>
    <w:rsid w:val="00071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iPriority w:val="99"/>
    <w:unhideWhenUsed/>
    <w:rsid w:val="00782C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82C01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782C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82C01"/>
    <w:rPr>
      <w:sz w:val="24"/>
      <w:szCs w:val="24"/>
    </w:rPr>
  </w:style>
  <w:style w:type="table" w:customStyle="1" w:styleId="-11">
    <w:name w:val="Таблица-сетка 1 светлая1"/>
    <w:basedOn w:val="a1"/>
    <w:uiPriority w:val="46"/>
    <w:rsid w:val="0053762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1">
    <w:name w:val="Таблица-сетка 31"/>
    <w:basedOn w:val="a1"/>
    <w:uiPriority w:val="48"/>
    <w:rsid w:val="0053762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53762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">
    <w:name w:val="Список-таблица 41"/>
    <w:basedOn w:val="a1"/>
    <w:uiPriority w:val="49"/>
    <w:rsid w:val="005E51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7">
    <w:name w:val="Основной текст Знак"/>
    <w:basedOn w:val="a0"/>
    <w:link w:val="a6"/>
    <w:semiHidden/>
    <w:rsid w:val="001A5E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BEBC-58FB-4C6E-800F-C27E918C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С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Илья Бурдуковский</cp:lastModifiedBy>
  <cp:revision>12</cp:revision>
  <cp:lastPrinted>2009-04-10T06:20:00Z</cp:lastPrinted>
  <dcterms:created xsi:type="dcterms:W3CDTF">2020-04-17T15:54:00Z</dcterms:created>
  <dcterms:modified xsi:type="dcterms:W3CDTF">2020-05-15T1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ЦП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